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664"/>
        <w:gridCol w:w="8320"/>
      </w:tblGrid>
      <w:tr w:rsidR="005D41C8" w:rsidRPr="00554DD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Opleiding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plicatieontwikkelaar </w:t>
            </w:r>
            <w:r w:rsidR="00B9469D"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B9469D"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developer</w:t>
            </w:r>
            <w:proofErr w:type="spellEnd"/>
          </w:p>
        </w:tc>
      </w:tr>
      <w:tr w:rsidR="005D41C8" w:rsidRPr="00554DD8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41C8" w:rsidRPr="00554DD8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xiteit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41C8" w:rsidRPr="00554DD8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Begeleiding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2C6AC5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07BC8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egeleiding</w:t>
            </w:r>
            <w:r w:rsidR="00607B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nemend vanaf </w:t>
            </w:r>
            <w:r w:rsidR="000E70CE">
              <w:rPr>
                <w:rFonts w:ascii="Arial" w:hAnsi="Arial" w:cs="Arial"/>
                <w:color w:val="000000" w:themeColor="text1"/>
                <w:sz w:val="20"/>
                <w:szCs w:val="20"/>
              </w:rPr>
              <w:t>het</w:t>
            </w:r>
            <w:r w:rsidR="00607B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erste subsysteem.</w:t>
            </w:r>
          </w:p>
        </w:tc>
      </w:tr>
      <w:tr w:rsidR="005D41C8" w:rsidRPr="00554DD8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Duur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DC1173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</w:t>
            </w:r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weken</w:t>
            </w:r>
          </w:p>
        </w:tc>
      </w:tr>
      <w:tr w:rsidR="005D41C8" w:rsidRPr="00554DD8">
        <w:trPr>
          <w:trHeight w:hRule="exact" w:val="34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Advies timing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DC1173" w:rsidP="00C12121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Taakklasse 6</w:t>
            </w:r>
            <w:r w:rsidR="002C6AC5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0E70CE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LA </w:t>
            </w:r>
            <w:r w:rsidR="000E7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, ALA B, ALA C, ALA D.) </w:t>
            </w:r>
          </w:p>
        </w:tc>
      </w:tr>
      <w:tr w:rsidR="005D41C8" w:rsidRPr="00554DD8">
        <w:trPr>
          <w:trHeight w:val="28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Focus op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b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 Stelt de vraag en/of informatiebehoefte vast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b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Maakt een plan van aanpak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b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3 Levert een bijdrage aan een functioneel ontwerp of Game Design Document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b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5 Maakt een technisch ontwerp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b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6 Richt de ontwikkelomgeving in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b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sz w:val="22"/>
                <w:szCs w:val="22"/>
              </w:rPr>
              <w:t xml:space="preserve">2.1 Legt een gegevensverzameling aan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b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sz w:val="22"/>
                <w:szCs w:val="22"/>
              </w:rPr>
              <w:t xml:space="preserve">2.2 Realiseert een applicatie </w:t>
            </w:r>
          </w:p>
          <w:p w:rsidR="00346792" w:rsidRPr="00554DD8" w:rsidRDefault="00554DD8" w:rsidP="00554DD8">
            <w:pPr>
              <w:pStyle w:val="Inhoudtabel"/>
              <w:snapToGrid w:val="0"/>
              <w:spacing w:after="0" w:line="100" w:lineRule="atLeast"/>
              <w:ind w:left="386" w:hanging="386"/>
              <w:rPr>
                <w:rFonts w:ascii="Arial" w:hAnsi="Arial" w:cs="Arial"/>
              </w:rPr>
            </w:pPr>
            <w:r w:rsidRPr="00554DD8">
              <w:rPr>
                <w:rFonts w:ascii="Arial" w:hAnsi="Arial" w:cs="Arial"/>
                <w:b/>
              </w:rPr>
              <w:t>2.5 Test het ontwikkelde product</w:t>
            </w:r>
            <w:r w:rsidRPr="00554DD8">
              <w:rPr>
                <w:rFonts w:ascii="Arial" w:hAnsi="Arial" w:cs="Arial"/>
              </w:rPr>
              <w:t xml:space="preserve">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Maakt of levert een bijdrage aan het implementatieplan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2 Stelt een acceptatietest op en voert deze uit </w:t>
            </w:r>
          </w:p>
          <w:p w:rsidR="00554DD8" w:rsidRPr="00554DD8" w:rsidRDefault="00554DD8" w:rsidP="00554DD8">
            <w:pPr>
              <w:pStyle w:val="Default"/>
              <w:ind w:left="386" w:hanging="386"/>
              <w:rPr>
                <w:rFonts w:ascii="Arial" w:hAnsi="Arial" w:cs="Arial"/>
                <w:sz w:val="22"/>
                <w:szCs w:val="22"/>
              </w:rPr>
            </w:pPr>
            <w:r w:rsidRPr="00554D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3 Implementeert een applicatie of (cross)media-uiting en/of -systeem </w:t>
            </w:r>
          </w:p>
          <w:p w:rsidR="00554DD8" w:rsidRPr="00554DD8" w:rsidRDefault="00554DD8" w:rsidP="00554DD8">
            <w:pPr>
              <w:pStyle w:val="Inhoudtabel"/>
              <w:snapToGrid w:val="0"/>
              <w:spacing w:after="0" w:line="100" w:lineRule="atLeast"/>
              <w:ind w:left="386" w:hanging="38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bCs/>
              </w:rPr>
              <w:t xml:space="preserve">3.4 Evalueert een </w:t>
            </w:r>
            <w:proofErr w:type="gramStart"/>
            <w:r w:rsidRPr="00554DD8">
              <w:rPr>
                <w:rFonts w:ascii="Arial" w:hAnsi="Arial" w:cs="Arial"/>
                <w:b/>
                <w:bCs/>
              </w:rPr>
              <w:t>implementatie</w:t>
            </w:r>
            <w:proofErr w:type="gramEnd"/>
            <w:r w:rsidRPr="00554DD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54DD8" w:rsidRPr="00554DD8">
        <w:trPr>
          <w:trHeight w:val="283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4DD8" w:rsidRPr="00554DD8" w:rsidRDefault="00554DD8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4DD8" w:rsidRPr="00554DD8" w:rsidRDefault="00554DD8" w:rsidP="00554DD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46792" w:rsidRPr="00554DD8" w:rsidRDefault="00346792">
      <w:pPr>
        <w:pStyle w:val="NoSpacing1"/>
        <w:rPr>
          <w:rFonts w:ascii="Arial" w:hAnsi="Arial" w:cs="Arial"/>
          <w:color w:val="000000" w:themeColor="text1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664"/>
        <w:gridCol w:w="8320"/>
      </w:tblGrid>
      <w:tr w:rsidR="005D41C8" w:rsidRPr="00554DD8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Inhoud van de bouwsteen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rte beschrijving bouwsteen</w:t>
            </w:r>
          </w:p>
          <w:p w:rsidR="00554DD8" w:rsidRPr="00554DD8" w:rsidRDefault="00554DD8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346792" w:rsidRPr="00554DD8" w:rsidRDefault="00346792">
            <w:pPr>
              <w:pStyle w:val="Inhoudtabel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Maakt</w:t>
            </w:r>
            <w:proofErr w:type="gram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ich de aangewezen programmeertaal en -methodieken (indien nodig) eigen</w:t>
            </w:r>
          </w:p>
          <w:p w:rsidR="00346792" w:rsidRPr="00554DD8" w:rsidRDefault="00346792">
            <w:pPr>
              <w:pStyle w:val="Inhoudtabel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seert (onderdelen van) een applicatie volgens opdracht.</w:t>
            </w:r>
          </w:p>
          <w:p w:rsidR="00346792" w:rsidRPr="00554DD8" w:rsidRDefault="00346792">
            <w:pPr>
              <w:pStyle w:val="Inhoudtabel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seert ergonomisch verantwoorde interfaces op basis van een bestaand ontwerp, bespreekt tussentijdse resultaten met de opdrachtgever en/of leidinggevende en past de applicatie zo nodig aan</w:t>
            </w:r>
          </w:p>
          <w:p w:rsidR="00346792" w:rsidRPr="00554DD8" w:rsidRDefault="00346792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5D41C8" w:rsidRPr="00554DD8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ndersteunende </w:t>
            </w:r>
            <w:r w:rsidR="00C76933"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formatie </w:t>
            </w:r>
          </w:p>
          <w:p w:rsidR="00346792" w:rsidRPr="00554DD8" w:rsidRDefault="00073AC1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Voorbeelden bespreken</w:t>
            </w:r>
          </w:p>
          <w:p w:rsidR="00A20289" w:rsidRPr="00554DD8" w:rsidRDefault="00A20289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Benodigde software installeren</w:t>
            </w:r>
          </w:p>
          <w:p w:rsidR="00C76933" w:rsidRPr="00554DD8" w:rsidRDefault="00C76933" w:rsidP="00C76933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dersteuning bij het opstellen van Informatiebehoefte rapport, FO, TO, </w:t>
            </w:r>
            <w:r w:rsidR="00DC1173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UML</w:t>
            </w: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rammen</w:t>
            </w:r>
          </w:p>
          <w:p w:rsidR="00DC1173" w:rsidRPr="00554DD8" w:rsidRDefault="00DC1173" w:rsidP="00C76933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PHP/OOP</w:t>
            </w:r>
            <w:r w:rsidR="00C76933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76933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dersteuning</w:t>
            </w:r>
          </w:p>
          <w:p w:rsidR="00C76933" w:rsidRPr="00554DD8" w:rsidRDefault="00C76933" w:rsidP="00C76933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Engels schrijven en presenteren</w:t>
            </w:r>
          </w:p>
          <w:p w:rsidR="00346792" w:rsidRPr="00554DD8" w:rsidRDefault="00346792" w:rsidP="00A20289">
            <w:pPr>
              <w:tabs>
                <w:tab w:val="left" w:pos="5760"/>
              </w:tabs>
              <w:spacing w:after="0" w:line="100" w:lineRule="atLeast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5D41C8" w:rsidRPr="00554DD8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 w:rsidP="00073AC1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eltaakoefening</w:t>
            </w:r>
          </w:p>
          <w:p w:rsidR="004428B8" w:rsidRPr="00554DD8" w:rsidRDefault="004428B8" w:rsidP="00073AC1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428B8" w:rsidRPr="00554DD8" w:rsidRDefault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Info</w:t>
            </w:r>
            <w:r w:rsidR="00DC1173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rmatiebehoefte rapport opstellen</w:t>
            </w:r>
          </w:p>
          <w:p w:rsidR="004428B8" w:rsidRPr="00554DD8" w:rsidRDefault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ctioneel ontwerp opstellen met daarin de </w:t>
            </w:r>
            <w:proofErr w:type="spell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cases</w:t>
            </w:r>
            <w:proofErr w:type="gram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,interfaces</w:t>
            </w:r>
            <w:proofErr w:type="spellEnd"/>
            <w:proofErr w:type="gram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sequence</w:t>
            </w:r>
            <w:proofErr w:type="spell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rammen, toestandsdiagrammen</w:t>
            </w:r>
            <w:r w:rsidR="00452259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, ERD in het Engels.</w:t>
            </w:r>
          </w:p>
          <w:p w:rsidR="00452259" w:rsidRPr="00554DD8" w:rsidRDefault="00452259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e van het FO in het Engels</w:t>
            </w:r>
          </w:p>
          <w:p w:rsidR="004428B8" w:rsidRPr="00554DD8" w:rsidRDefault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sch ontwerp met de tec</w:t>
            </w:r>
            <w:r w:rsidR="00452259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sche eisen, </w:t>
            </w:r>
            <w:proofErr w:type="spell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klassediagrammen</w:t>
            </w:r>
            <w:proofErr w:type="spell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.d.</w:t>
            </w:r>
          </w:p>
          <w:p w:rsidR="004428B8" w:rsidRPr="00554DD8" w:rsidRDefault="00346792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4428B8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van aanpak</w:t>
            </w:r>
          </w:p>
          <w:p w:rsidR="00346792" w:rsidRPr="00554DD8" w:rsidRDefault="00073AC1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ML </w:t>
            </w:r>
            <w:bookmarkStart w:id="1" w:name="__DdeLink__366_1159013453"/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oefeningen</w:t>
            </w:r>
            <w:bookmarkEnd w:id="1"/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2121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( VGT HTML\CSS)</w:t>
            </w:r>
          </w:p>
          <w:p w:rsidR="004428B8" w:rsidRPr="00554DD8" w:rsidRDefault="004428B8" w:rsidP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CSS oefeningen ( VGT HTML\CSS)</w:t>
            </w:r>
          </w:p>
          <w:p w:rsidR="004428B8" w:rsidRPr="00554DD8" w:rsidRDefault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PhP</w:t>
            </w:r>
            <w:proofErr w:type="spell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efeningen</w:t>
            </w:r>
          </w:p>
          <w:p w:rsidR="004428B8" w:rsidRPr="00554DD8" w:rsidRDefault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Database test</w:t>
            </w:r>
          </w:p>
          <w:p w:rsidR="0059095E" w:rsidRPr="00554DD8" w:rsidRDefault="00C12121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esten van software ( KGC Testen 1)</w:t>
            </w:r>
          </w:p>
          <w:p w:rsidR="004428B8" w:rsidRPr="00554DD8" w:rsidRDefault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atie van de applicatie</w:t>
            </w:r>
          </w:p>
          <w:p w:rsidR="004428B8" w:rsidRPr="00554DD8" w:rsidRDefault="004428B8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Testrapport</w:t>
            </w:r>
          </w:p>
          <w:p w:rsidR="00DC1173" w:rsidRPr="00554DD8" w:rsidRDefault="00DC1173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eplan maken</w:t>
            </w:r>
          </w:p>
          <w:p w:rsidR="00DC1173" w:rsidRPr="00554DD8" w:rsidRDefault="00DC1173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atieplan maken</w:t>
            </w:r>
            <w:r w:rsidR="00554DD8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uitvoeren</w:t>
            </w:r>
          </w:p>
          <w:p w:rsidR="00DC1173" w:rsidRPr="00554DD8" w:rsidRDefault="00DC1173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em implementeren</w:t>
            </w:r>
          </w:p>
          <w:p w:rsidR="00DC1173" w:rsidRPr="00554DD8" w:rsidRDefault="00DC1173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e</w:t>
            </w:r>
            <w:proofErr w:type="gramEnd"/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4DD8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eren</w:t>
            </w:r>
          </w:p>
          <w:p w:rsidR="00346792" w:rsidRPr="00554DD8" w:rsidRDefault="00346792" w:rsidP="00073AC1">
            <w:pPr>
              <w:tabs>
                <w:tab w:val="left" w:pos="5760"/>
              </w:tabs>
              <w:spacing w:after="0" w:line="100" w:lineRule="atLeast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5D41C8" w:rsidRPr="00554DD8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 in time informatie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e bij</w:t>
            </w:r>
            <w:r w:rsidR="00DC1173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twerpen,</w:t>
            </w: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alisatie</w:t>
            </w:r>
            <w:r w:rsidR="00DC1173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, implementeren</w:t>
            </w:r>
          </w:p>
          <w:p w:rsidR="00346792" w:rsidRPr="00554DD8" w:rsidRDefault="00346792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5D41C8" w:rsidRPr="00554DD8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enties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Samenwerken en overleggen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uleren en rapporteren 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Vakkundigheid toepassen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len en middelen inzetten 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eren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Onderzoek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Creëren en innoveren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nen en organiseren 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 de behoeften en verwachtingen van de "klant" richten 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waliteit leveren </w:t>
            </w:r>
          </w:p>
          <w:p w:rsidR="00346792" w:rsidRPr="00554DD8" w:rsidRDefault="00346792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t druk en tegenslag omgaan </w:t>
            </w:r>
          </w:p>
        </w:tc>
      </w:tr>
      <w:tr w:rsidR="005D41C8" w:rsidRPr="00554DD8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792" w:rsidRPr="00554DD8" w:rsidRDefault="00346792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</w:t>
            </w:r>
          </w:p>
          <w:p w:rsidR="00346792" w:rsidRPr="00554DD8" w:rsidRDefault="00DC1173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tel reservering PHP/</w:t>
            </w:r>
            <w:r w:rsidR="004428B8"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OP </w:t>
            </w:r>
            <w:r w:rsidR="00C12121" w:rsidRPr="00554D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bsite</w:t>
            </w:r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zie</w:t>
            </w:r>
            <w:proofErr w:type="gramEnd"/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Start w:id="2" w:name="__DdeLink__237_1972408378"/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beschrijving</w:t>
            </w:r>
            <w:bookmarkEnd w:id="2"/>
            <w:r w:rsidR="00346792" w:rsidRPr="00554D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346792" w:rsidRPr="00554DD8" w:rsidRDefault="00346792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6792" w:rsidRPr="00554DD8" w:rsidRDefault="00346792">
      <w:pPr>
        <w:pStyle w:val="NoSpacing1"/>
        <w:rPr>
          <w:rFonts w:ascii="Arial" w:hAnsi="Arial" w:cs="Arial"/>
          <w:color w:val="000000" w:themeColor="text1"/>
        </w:rPr>
      </w:pPr>
    </w:p>
    <w:p w:rsidR="00346792" w:rsidRPr="00554DD8" w:rsidRDefault="00346792">
      <w:pPr>
        <w:pStyle w:val="NoSpacing1"/>
        <w:rPr>
          <w:rFonts w:ascii="Arial" w:hAnsi="Arial" w:cs="Arial"/>
          <w:color w:val="000000" w:themeColor="text1"/>
        </w:rPr>
      </w:pPr>
    </w:p>
    <w:p w:rsidR="00346792" w:rsidRPr="00554DD8" w:rsidRDefault="00346792">
      <w:pPr>
        <w:pStyle w:val="NoSpacing1"/>
        <w:rPr>
          <w:rFonts w:ascii="Arial" w:hAnsi="Arial" w:cs="Arial"/>
          <w:color w:val="000000" w:themeColor="text1"/>
        </w:rPr>
      </w:pPr>
    </w:p>
    <w:p w:rsidR="00E53591" w:rsidRPr="00554DD8" w:rsidRDefault="00E53591">
      <w:pPr>
        <w:pStyle w:val="ColorfulList-Accent11"/>
        <w:spacing w:after="0" w:line="10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E53591" w:rsidRPr="00554DD8" w:rsidRDefault="00E53591">
      <w:pPr>
        <w:pStyle w:val="ColorfulList-Accent11"/>
        <w:spacing w:after="0" w:line="10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46792" w:rsidRPr="00554DD8" w:rsidRDefault="00346792">
      <w:pPr>
        <w:pStyle w:val="ColorfulList-Accent11"/>
        <w:spacing w:after="0" w:line="1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554DD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rojectbeschrijving</w:t>
      </w:r>
      <w:proofErr w:type="spellEnd"/>
    </w:p>
    <w:p w:rsidR="00B9469D" w:rsidRPr="00554DD8" w:rsidRDefault="00B9469D">
      <w:pPr>
        <w:pStyle w:val="ColorfulList-Accent11"/>
        <w:spacing w:after="0" w:line="100" w:lineRule="atLeast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:rsidR="00B9469D" w:rsidRPr="00554DD8" w:rsidRDefault="00B9469D" w:rsidP="00B9469D">
      <w:pPr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You are working for the </w:t>
      </w:r>
      <w:r w:rsidR="00DC1173" w:rsidRPr="00554DD8">
        <w:rPr>
          <w:rFonts w:ascii="Arial" w:hAnsi="Arial" w:cs="Arial"/>
          <w:sz w:val="24"/>
          <w:szCs w:val="24"/>
          <w:lang w:val="en-GB"/>
        </w:rPr>
        <w:t>application and media development</w:t>
      </w:r>
      <w:r w:rsidR="000A4155" w:rsidRPr="00554DD8">
        <w:rPr>
          <w:rFonts w:ascii="Arial" w:hAnsi="Arial" w:cs="Arial"/>
          <w:sz w:val="24"/>
          <w:szCs w:val="24"/>
          <w:lang w:val="en-GB"/>
        </w:rPr>
        <w:t xml:space="preserve"> department of </w:t>
      </w:r>
      <w:r w:rsidR="00554DD8" w:rsidRPr="00554DD8">
        <w:rPr>
          <w:rFonts w:ascii="Arial" w:hAnsi="Arial" w:cs="Arial"/>
          <w:sz w:val="24"/>
          <w:szCs w:val="24"/>
          <w:lang w:val="en-GB"/>
        </w:rPr>
        <w:t>an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IT</w:t>
      </w:r>
      <w:r w:rsidR="00DC1173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Pr="00554DD8">
        <w:rPr>
          <w:rFonts w:ascii="Arial" w:hAnsi="Arial" w:cs="Arial"/>
          <w:sz w:val="24"/>
          <w:szCs w:val="24"/>
          <w:lang w:val="en-GB"/>
        </w:rPr>
        <w:t>company. This company has</w:t>
      </w:r>
      <w:r w:rsidR="00DC1173" w:rsidRPr="00554DD8">
        <w:rPr>
          <w:rFonts w:ascii="Arial" w:hAnsi="Arial" w:cs="Arial"/>
          <w:sz w:val="24"/>
          <w:szCs w:val="24"/>
          <w:lang w:val="en-GB"/>
        </w:rPr>
        <w:t xml:space="preserve"> been hired to develop </w:t>
      </w:r>
      <w:r w:rsidR="00C76933" w:rsidRPr="00554DD8">
        <w:rPr>
          <w:rFonts w:ascii="Arial" w:hAnsi="Arial" w:cs="Arial"/>
          <w:sz w:val="24"/>
          <w:szCs w:val="24"/>
          <w:lang w:val="en-GB"/>
        </w:rPr>
        <w:t>a</w:t>
      </w:r>
      <w:r w:rsidR="00DC1173" w:rsidRPr="00554DD8">
        <w:rPr>
          <w:rFonts w:ascii="Arial" w:hAnsi="Arial" w:cs="Arial"/>
          <w:sz w:val="24"/>
          <w:szCs w:val="24"/>
          <w:lang w:val="en-GB"/>
        </w:rPr>
        <w:t xml:space="preserve"> reservation website for Hotel California. This website will replace the full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paper administration </w:t>
      </w:r>
      <w:r w:rsidR="00DC1173" w:rsidRPr="00554DD8">
        <w:rPr>
          <w:rFonts w:ascii="Arial" w:hAnsi="Arial" w:cs="Arial"/>
          <w:sz w:val="24"/>
          <w:szCs w:val="24"/>
          <w:lang w:val="en-GB"/>
        </w:rPr>
        <w:t>of the reservation desk.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9469D" w:rsidRPr="00554DD8" w:rsidRDefault="00DC1173" w:rsidP="00B9469D">
      <w:pPr>
        <w:pStyle w:val="Plattetekstinspringen3"/>
        <w:ind w:left="0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Your boss interviewed the hotel </w:t>
      </w:r>
      <w:r w:rsidR="00C76933" w:rsidRPr="00554DD8">
        <w:rPr>
          <w:rFonts w:ascii="Arial" w:hAnsi="Arial" w:cs="Arial"/>
          <w:sz w:val="24"/>
          <w:szCs w:val="24"/>
          <w:lang w:val="en-GB"/>
        </w:rPr>
        <w:t>staff</w:t>
      </w:r>
      <w:r w:rsidR="00554DD8" w:rsidRPr="00554DD8">
        <w:rPr>
          <w:rFonts w:ascii="Arial" w:hAnsi="Arial" w:cs="Arial"/>
          <w:sz w:val="24"/>
          <w:szCs w:val="24"/>
          <w:lang w:val="en-GB"/>
        </w:rPr>
        <w:t xml:space="preserve"> in order to record the hotelkeepers wishes</w:t>
      </w:r>
      <w:r w:rsidR="00C76933" w:rsidRPr="00554DD8">
        <w:rPr>
          <w:rFonts w:ascii="Arial" w:hAnsi="Arial" w:cs="Arial"/>
          <w:sz w:val="24"/>
          <w:szCs w:val="24"/>
          <w:lang w:val="en-GB"/>
        </w:rPr>
        <w:t>.</w:t>
      </w:r>
      <w:r w:rsidR="00554DD8" w:rsidRPr="00554DD8">
        <w:rPr>
          <w:rFonts w:ascii="Arial" w:hAnsi="Arial" w:cs="Arial"/>
          <w:sz w:val="24"/>
          <w:szCs w:val="24"/>
          <w:lang w:val="en-GB"/>
        </w:rPr>
        <w:t xml:space="preserve"> Your boss has </w:t>
      </w:r>
      <w:r w:rsidR="00554DD8">
        <w:rPr>
          <w:rFonts w:ascii="Arial" w:hAnsi="Arial" w:cs="Arial"/>
          <w:sz w:val="24"/>
          <w:szCs w:val="24"/>
          <w:lang w:val="en-GB"/>
        </w:rPr>
        <w:t>described</w:t>
      </w:r>
      <w:r w:rsidR="00554DD8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Pr="00554DD8">
        <w:rPr>
          <w:rFonts w:ascii="Arial" w:hAnsi="Arial" w:cs="Arial"/>
          <w:sz w:val="24"/>
          <w:szCs w:val="24"/>
          <w:lang w:val="en-GB"/>
        </w:rPr>
        <w:t>the following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5 subsystems </w:t>
      </w:r>
      <w:r w:rsidR="00554DD8" w:rsidRPr="00554DD8">
        <w:rPr>
          <w:rFonts w:ascii="Arial" w:hAnsi="Arial" w:cs="Arial"/>
          <w:sz w:val="24"/>
          <w:szCs w:val="24"/>
          <w:lang w:val="en-GB"/>
        </w:rPr>
        <w:t>of the website and the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functionalities</w:t>
      </w:r>
      <w:r w:rsidR="00554DD8" w:rsidRPr="00554DD8">
        <w:rPr>
          <w:rFonts w:ascii="Arial" w:hAnsi="Arial" w:cs="Arial"/>
          <w:sz w:val="24"/>
          <w:szCs w:val="24"/>
          <w:lang w:val="en-GB"/>
        </w:rPr>
        <w:t xml:space="preserve"> of these subsy</w:t>
      </w:r>
      <w:r w:rsidR="00554DD8">
        <w:rPr>
          <w:rFonts w:ascii="Arial" w:hAnsi="Arial" w:cs="Arial"/>
          <w:sz w:val="24"/>
          <w:szCs w:val="24"/>
          <w:lang w:val="en-GB"/>
        </w:rPr>
        <w:t>s</w:t>
      </w:r>
      <w:r w:rsidR="00554DD8" w:rsidRPr="00554DD8">
        <w:rPr>
          <w:rFonts w:ascii="Arial" w:hAnsi="Arial" w:cs="Arial"/>
          <w:sz w:val="24"/>
          <w:szCs w:val="24"/>
          <w:lang w:val="en-GB"/>
        </w:rPr>
        <w:t>tems</w:t>
      </w:r>
      <w:r w:rsidRPr="00554DD8">
        <w:rPr>
          <w:rFonts w:ascii="Arial" w:hAnsi="Arial" w:cs="Arial"/>
          <w:sz w:val="24"/>
          <w:szCs w:val="24"/>
          <w:lang w:val="en-GB"/>
        </w:rPr>
        <w:t>:</w:t>
      </w:r>
    </w:p>
    <w:p w:rsidR="00133355" w:rsidRPr="00554DD8" w:rsidRDefault="00133355" w:rsidP="006649C3">
      <w:pPr>
        <w:pStyle w:val="Plattetekstinspringen3"/>
        <w:numPr>
          <w:ilvl w:val="0"/>
          <w:numId w:val="20"/>
        </w:numPr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Room administration subsystem:</w:t>
      </w:r>
    </w:p>
    <w:p w:rsidR="00133355" w:rsidRPr="00554DD8" w:rsidRDefault="0013335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</w:t>
      </w:r>
      <w:r w:rsidR="006649C3" w:rsidRPr="00554DD8">
        <w:rPr>
          <w:rFonts w:ascii="Arial" w:hAnsi="Arial" w:cs="Arial"/>
          <w:sz w:val="24"/>
          <w:szCs w:val="24"/>
          <w:lang w:val="en-GB"/>
        </w:rPr>
        <w:t>hotelkeeper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must be able to add </w:t>
      </w:r>
      <w:r w:rsidR="006649C3" w:rsidRPr="00554DD8">
        <w:rPr>
          <w:rFonts w:ascii="Arial" w:hAnsi="Arial" w:cs="Arial"/>
          <w:sz w:val="24"/>
          <w:szCs w:val="24"/>
          <w:lang w:val="en-GB"/>
        </w:rPr>
        <w:t>the category of rooms they have in the system.</w:t>
      </w:r>
    </w:p>
    <w:p w:rsidR="006649C3" w:rsidRPr="00554DD8" w:rsidRDefault="00DC1173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</w:t>
      </w:r>
      <w:r w:rsidR="006649C3" w:rsidRPr="00554DD8">
        <w:rPr>
          <w:rFonts w:ascii="Arial" w:hAnsi="Arial" w:cs="Arial"/>
          <w:sz w:val="24"/>
          <w:szCs w:val="24"/>
          <w:lang w:val="en-GB"/>
        </w:rPr>
        <w:t>hotelkeeper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must be able to</w:t>
      </w:r>
      <w:r w:rsidR="00133355" w:rsidRPr="00554DD8">
        <w:rPr>
          <w:rFonts w:ascii="Arial" w:hAnsi="Arial" w:cs="Arial"/>
          <w:sz w:val="24"/>
          <w:szCs w:val="24"/>
          <w:lang w:val="en-GB"/>
        </w:rPr>
        <w:t xml:space="preserve"> see a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room plan</w:t>
      </w:r>
      <w:r w:rsidR="00133355" w:rsidRPr="00554DD8">
        <w:rPr>
          <w:rFonts w:ascii="Arial" w:hAnsi="Arial" w:cs="Arial"/>
          <w:sz w:val="24"/>
          <w:szCs w:val="24"/>
          <w:lang w:val="en-GB"/>
        </w:rPr>
        <w:t xml:space="preserve"> with the rooms</w:t>
      </w:r>
      <w:r w:rsidR="006649C3" w:rsidRPr="00554DD8">
        <w:rPr>
          <w:rFonts w:ascii="Arial" w:hAnsi="Arial" w:cs="Arial"/>
          <w:sz w:val="24"/>
          <w:szCs w:val="24"/>
          <w:lang w:val="en-GB"/>
        </w:rPr>
        <w:t>.</w:t>
      </w:r>
    </w:p>
    <w:p w:rsidR="00B9469D" w:rsidRPr="00554DD8" w:rsidRDefault="006649C3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I</w:t>
      </w:r>
      <w:r w:rsidR="00133355" w:rsidRPr="00554DD8">
        <w:rPr>
          <w:rFonts w:ascii="Arial" w:hAnsi="Arial" w:cs="Arial"/>
          <w:sz w:val="24"/>
          <w:szCs w:val="24"/>
          <w:lang w:val="en-GB"/>
        </w:rPr>
        <w:t xml:space="preserve">n the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room plan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the</w:t>
      </w:r>
      <w:r w:rsidR="00133355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Pr="00554DD8">
        <w:rPr>
          <w:rFonts w:ascii="Arial" w:hAnsi="Arial" w:cs="Arial"/>
          <w:sz w:val="24"/>
          <w:szCs w:val="24"/>
          <w:lang w:val="en-GB"/>
        </w:rPr>
        <w:t>hotelkeeper</w:t>
      </w:r>
      <w:r w:rsidR="00133355" w:rsidRPr="00554DD8">
        <w:rPr>
          <w:rFonts w:ascii="Arial" w:hAnsi="Arial" w:cs="Arial"/>
          <w:sz w:val="24"/>
          <w:szCs w:val="24"/>
          <w:lang w:val="en-GB"/>
        </w:rPr>
        <w:t xml:space="preserve"> must be able to </w:t>
      </w:r>
      <w:r w:rsidR="00C76933" w:rsidRPr="00554DD8">
        <w:rPr>
          <w:rFonts w:ascii="Arial" w:hAnsi="Arial" w:cs="Arial"/>
          <w:sz w:val="24"/>
          <w:szCs w:val="24"/>
          <w:lang w:val="en-GB"/>
        </w:rPr>
        <w:t>assign</w:t>
      </w:r>
      <w:r w:rsidR="00133355" w:rsidRPr="00554DD8">
        <w:rPr>
          <w:rFonts w:ascii="Arial" w:hAnsi="Arial" w:cs="Arial"/>
          <w:sz w:val="24"/>
          <w:szCs w:val="24"/>
          <w:lang w:val="en-GB"/>
        </w:rPr>
        <w:t xml:space="preserve"> the category the room belongs to.</w:t>
      </w:r>
    </w:p>
    <w:p w:rsidR="00133355" w:rsidRPr="00554DD8" w:rsidRDefault="0013335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</w:t>
      </w:r>
      <w:r w:rsidR="006649C3" w:rsidRPr="00554DD8">
        <w:rPr>
          <w:rFonts w:ascii="Arial" w:hAnsi="Arial" w:cs="Arial"/>
          <w:sz w:val="24"/>
          <w:szCs w:val="24"/>
          <w:lang w:val="en-GB"/>
        </w:rPr>
        <w:t>hotelkeeper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must be able to print a list of rooms and the category they belong to.</w:t>
      </w:r>
    </w:p>
    <w:p w:rsidR="006649C3" w:rsidRPr="00554DD8" w:rsidRDefault="006649C3" w:rsidP="006649C3">
      <w:pPr>
        <w:pStyle w:val="Plattetekstinspringen3"/>
        <w:tabs>
          <w:tab w:val="clear" w:pos="709"/>
        </w:tabs>
        <w:suppressAutoHyphens w:val="0"/>
        <w:spacing w:after="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:rsidR="00133355" w:rsidRPr="00554DD8" w:rsidRDefault="00133355" w:rsidP="00133355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B9469D" w:rsidRPr="00554DD8" w:rsidRDefault="006649C3" w:rsidP="006649C3">
      <w:pPr>
        <w:pStyle w:val="Plattetekstinspringen3"/>
        <w:numPr>
          <w:ilvl w:val="0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The pricing Subs</w:t>
      </w:r>
      <w:r w:rsidR="00133355" w:rsidRPr="00554DD8">
        <w:rPr>
          <w:rFonts w:ascii="Arial" w:hAnsi="Arial" w:cs="Arial"/>
          <w:sz w:val="24"/>
          <w:szCs w:val="24"/>
          <w:lang w:val="en-GB"/>
        </w:rPr>
        <w:t>ystem:</w:t>
      </w:r>
    </w:p>
    <w:p w:rsidR="00133355" w:rsidRPr="00554DD8" w:rsidRDefault="00DC1173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The reserv</w:t>
      </w:r>
      <w:r w:rsidR="00C76933" w:rsidRPr="00554DD8">
        <w:rPr>
          <w:rFonts w:ascii="Arial" w:hAnsi="Arial" w:cs="Arial"/>
          <w:sz w:val="24"/>
          <w:szCs w:val="24"/>
          <w:lang w:val="en-GB"/>
        </w:rPr>
        <w:t>ation desk must be able to assign a room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price for </w:t>
      </w:r>
      <w:r w:rsidR="000A7295" w:rsidRPr="00554DD8">
        <w:rPr>
          <w:rFonts w:ascii="Arial" w:hAnsi="Arial" w:cs="Arial"/>
          <w:sz w:val="24"/>
          <w:szCs w:val="24"/>
          <w:lang w:val="en-GB"/>
        </w:rPr>
        <w:t>the 3 categories of rooms (family, single, double rooms) for</w:t>
      </w:r>
      <w:r w:rsidR="00554DD8">
        <w:rPr>
          <w:rFonts w:ascii="Arial" w:hAnsi="Arial" w:cs="Arial"/>
          <w:sz w:val="24"/>
          <w:szCs w:val="24"/>
          <w:lang w:val="en-GB"/>
        </w:rPr>
        <w:t xml:space="preserve"> a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period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="000A7295" w:rsidRPr="00554DD8">
        <w:rPr>
          <w:rFonts w:ascii="Arial" w:hAnsi="Arial" w:cs="Arial"/>
          <w:sz w:val="24"/>
          <w:szCs w:val="24"/>
          <w:lang w:val="en-GB"/>
        </w:rPr>
        <w:t xml:space="preserve">of time </w:t>
      </w:r>
      <w:r w:rsidR="00C76933" w:rsidRPr="00554DD8">
        <w:rPr>
          <w:rFonts w:ascii="Arial" w:hAnsi="Arial" w:cs="Arial"/>
          <w:sz w:val="24"/>
          <w:szCs w:val="24"/>
          <w:lang w:val="en-GB"/>
        </w:rPr>
        <w:t>or</w:t>
      </w:r>
      <w:r w:rsidR="00554DD8">
        <w:rPr>
          <w:rFonts w:ascii="Arial" w:hAnsi="Arial" w:cs="Arial"/>
          <w:sz w:val="24"/>
          <w:szCs w:val="24"/>
          <w:lang w:val="en-GB"/>
        </w:rPr>
        <w:t xml:space="preserve"> a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="000A7295" w:rsidRPr="00554DD8">
        <w:rPr>
          <w:rFonts w:ascii="Arial" w:hAnsi="Arial" w:cs="Arial"/>
          <w:sz w:val="24"/>
          <w:szCs w:val="24"/>
          <w:lang w:val="en-GB"/>
        </w:rPr>
        <w:t xml:space="preserve">certain </w:t>
      </w:r>
      <w:r w:rsidR="00C76933" w:rsidRPr="00554DD8">
        <w:rPr>
          <w:rFonts w:ascii="Arial" w:hAnsi="Arial" w:cs="Arial"/>
          <w:sz w:val="24"/>
          <w:szCs w:val="24"/>
          <w:lang w:val="en-GB"/>
        </w:rPr>
        <w:t>day of the year. The pricing system must be filled in for a</w:t>
      </w:r>
      <w:r w:rsidR="000A7295" w:rsidRPr="00554DD8">
        <w:rPr>
          <w:rFonts w:ascii="Arial" w:hAnsi="Arial" w:cs="Arial"/>
          <w:sz w:val="24"/>
          <w:szCs w:val="24"/>
          <w:lang w:val="en-GB"/>
        </w:rPr>
        <w:t>t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least 3 months in advance</w:t>
      </w:r>
      <w:r w:rsidR="000A7295" w:rsidRPr="00554DD8">
        <w:rPr>
          <w:rFonts w:ascii="Arial" w:hAnsi="Arial" w:cs="Arial"/>
          <w:sz w:val="24"/>
          <w:szCs w:val="24"/>
          <w:lang w:val="en-GB"/>
        </w:rPr>
        <w:t>.</w:t>
      </w:r>
    </w:p>
    <w:p w:rsidR="000A7295" w:rsidRPr="00554DD8" w:rsidRDefault="0013335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reservation desk </w:t>
      </w:r>
      <w:r w:rsidR="00C76933" w:rsidRPr="00554DD8">
        <w:rPr>
          <w:rFonts w:ascii="Arial" w:hAnsi="Arial" w:cs="Arial"/>
          <w:sz w:val="24"/>
          <w:szCs w:val="24"/>
          <w:lang w:val="en-GB"/>
        </w:rPr>
        <w:t>must be able</w:t>
      </w:r>
      <w:r w:rsidR="00554DD8">
        <w:rPr>
          <w:rFonts w:ascii="Arial" w:hAnsi="Arial" w:cs="Arial"/>
          <w:sz w:val="24"/>
          <w:szCs w:val="24"/>
          <w:lang w:val="en-GB"/>
        </w:rPr>
        <w:t xml:space="preserve"> to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look into a list </w:t>
      </w:r>
      <w:r w:rsidR="000A7295" w:rsidRPr="00554DD8">
        <w:rPr>
          <w:rFonts w:ascii="Arial" w:hAnsi="Arial" w:cs="Arial"/>
          <w:sz w:val="24"/>
          <w:szCs w:val="24"/>
          <w:lang w:val="en-GB"/>
        </w:rPr>
        <w:t xml:space="preserve">of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room prices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per day. They must be able to print this list</w:t>
      </w:r>
      <w:r w:rsidR="000A7295" w:rsidRPr="00554DD8">
        <w:rPr>
          <w:rFonts w:ascii="Arial" w:hAnsi="Arial" w:cs="Arial"/>
          <w:sz w:val="24"/>
          <w:szCs w:val="24"/>
          <w:lang w:val="en-GB"/>
        </w:rPr>
        <w:t>.</w:t>
      </w:r>
      <w:r w:rsidR="00C76933" w:rsidRPr="00554DD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A7295" w:rsidRPr="00554DD8" w:rsidRDefault="000A7295" w:rsidP="000A7295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0A7295" w:rsidRPr="00554DD8" w:rsidRDefault="000A7295" w:rsidP="006649C3">
      <w:pPr>
        <w:pStyle w:val="Plattetekstinspringen3"/>
        <w:numPr>
          <w:ilvl w:val="0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web reservation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system:</w:t>
      </w:r>
    </w:p>
    <w:p w:rsidR="000A7295" w:rsidRPr="00554DD8" w:rsidRDefault="000A729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Web</w:t>
      </w:r>
      <w:r w:rsidR="006F09DE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visitors must be able to see the available categories of rooms and </w:t>
      </w:r>
      <w:r w:rsidR="000643EC" w:rsidRPr="00554DD8">
        <w:rPr>
          <w:rFonts w:ascii="Arial" w:hAnsi="Arial" w:cs="Arial"/>
          <w:sz w:val="24"/>
          <w:szCs w:val="24"/>
          <w:lang w:val="en-GB"/>
        </w:rPr>
        <w:t>the prices for those categories from a certain start- to an end</w:t>
      </w:r>
      <w:r w:rsidR="006F09DE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="000643EC" w:rsidRPr="00554DD8">
        <w:rPr>
          <w:rFonts w:ascii="Arial" w:hAnsi="Arial" w:cs="Arial"/>
          <w:sz w:val="24"/>
          <w:szCs w:val="24"/>
          <w:lang w:val="en-GB"/>
        </w:rPr>
        <w:t xml:space="preserve">date. In case the prices differ during the period this is also showed on the website. Per room category the visitor will see some photo’s on the website and a video in appropriate </w:t>
      </w:r>
      <w:r w:rsidR="0029738D" w:rsidRPr="00554DD8">
        <w:rPr>
          <w:rFonts w:ascii="Arial" w:hAnsi="Arial" w:cs="Arial"/>
          <w:sz w:val="24"/>
          <w:szCs w:val="24"/>
          <w:lang w:val="en-GB"/>
        </w:rPr>
        <w:t>web format</w:t>
      </w:r>
      <w:r w:rsidR="000643EC" w:rsidRPr="00554DD8">
        <w:rPr>
          <w:rFonts w:ascii="Arial" w:hAnsi="Arial" w:cs="Arial"/>
          <w:sz w:val="24"/>
          <w:szCs w:val="24"/>
          <w:lang w:val="en-GB"/>
        </w:rPr>
        <w:t>.</w:t>
      </w:r>
      <w:r w:rsidR="006649C3" w:rsidRPr="00554DD8">
        <w:rPr>
          <w:rFonts w:ascii="Arial" w:hAnsi="Arial" w:cs="Arial"/>
          <w:sz w:val="24"/>
          <w:szCs w:val="24"/>
          <w:lang w:val="en-GB"/>
        </w:rPr>
        <w:t xml:space="preserve"> The visitor will also see the amount of rooms available per category.</w:t>
      </w:r>
    </w:p>
    <w:p w:rsidR="000643EC" w:rsidRPr="00554DD8" w:rsidRDefault="000643EC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</w:t>
      </w:r>
      <w:r w:rsidR="0029738D" w:rsidRPr="00554DD8">
        <w:rPr>
          <w:rFonts w:ascii="Arial" w:hAnsi="Arial" w:cs="Arial"/>
          <w:sz w:val="24"/>
          <w:szCs w:val="24"/>
          <w:lang w:val="en-GB"/>
        </w:rPr>
        <w:t>web visitor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must be able to make a reservation. </w:t>
      </w:r>
      <w:r w:rsidR="00C43A94">
        <w:rPr>
          <w:rFonts w:ascii="Arial" w:hAnsi="Arial" w:cs="Arial"/>
          <w:sz w:val="24"/>
          <w:szCs w:val="24"/>
          <w:lang w:val="en-GB"/>
        </w:rPr>
        <w:t>While ma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king the reservation the visitor must be able to enter his name, </w:t>
      </w:r>
      <w:r w:rsidR="0029738D" w:rsidRPr="00554DD8">
        <w:rPr>
          <w:rFonts w:ascii="Arial" w:hAnsi="Arial" w:cs="Arial"/>
          <w:sz w:val="24"/>
          <w:szCs w:val="24"/>
          <w:lang w:val="en-GB"/>
        </w:rPr>
        <w:t>first name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, home address, city, country,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telephone number</w:t>
      </w:r>
      <w:r w:rsidR="00C43A94">
        <w:rPr>
          <w:rFonts w:ascii="Arial" w:hAnsi="Arial" w:cs="Arial"/>
          <w:sz w:val="24"/>
          <w:szCs w:val="24"/>
          <w:lang w:val="en-GB"/>
        </w:rPr>
        <w:t xml:space="preserve"> and email ad</w:t>
      </w:r>
      <w:r w:rsidR="00C43A94" w:rsidRPr="00554DD8">
        <w:rPr>
          <w:rFonts w:ascii="Arial" w:hAnsi="Arial" w:cs="Arial"/>
          <w:sz w:val="24"/>
          <w:szCs w:val="24"/>
          <w:lang w:val="en-GB"/>
        </w:rPr>
        <w:t>dress</w:t>
      </w:r>
      <w:r w:rsidR="006F09DE" w:rsidRPr="00554DD8">
        <w:rPr>
          <w:rFonts w:ascii="Arial" w:hAnsi="Arial" w:cs="Arial"/>
          <w:sz w:val="24"/>
          <w:szCs w:val="24"/>
          <w:lang w:val="en-GB"/>
        </w:rPr>
        <w:t>.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The visitor will receive </w:t>
      </w:r>
      <w:r w:rsidR="00C43A94" w:rsidRPr="00554DD8">
        <w:rPr>
          <w:rFonts w:ascii="Arial" w:hAnsi="Arial" w:cs="Arial"/>
          <w:sz w:val="24"/>
          <w:szCs w:val="24"/>
          <w:lang w:val="en-GB"/>
        </w:rPr>
        <w:t>a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confirmation mail including the invoice after entering the reservation. </w:t>
      </w:r>
    </w:p>
    <w:p w:rsidR="006649C3" w:rsidRPr="00554DD8" w:rsidRDefault="006649C3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The hotelkeeper must be able to see and print a list of occupied and reserved rooms for a certain period.</w:t>
      </w:r>
    </w:p>
    <w:p w:rsidR="000A7295" w:rsidRPr="00554DD8" w:rsidRDefault="000A7295" w:rsidP="000A7295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0A7295" w:rsidRPr="00554DD8" w:rsidRDefault="000A7295" w:rsidP="006649C3">
      <w:pPr>
        <w:pStyle w:val="Plattetekstinspringen3"/>
        <w:numPr>
          <w:ilvl w:val="0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The front desk system:</w:t>
      </w:r>
    </w:p>
    <w:p w:rsidR="000A7295" w:rsidRPr="00554DD8" w:rsidRDefault="000A729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>The front desk must be able to print a list of room prices for a week.</w:t>
      </w:r>
    </w:p>
    <w:p w:rsidR="000A7295" w:rsidRPr="00554DD8" w:rsidRDefault="000A729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front desk must be able to see all unoccupied and </w:t>
      </w:r>
      <w:r w:rsidR="000643EC" w:rsidRPr="00554DD8">
        <w:rPr>
          <w:rFonts w:ascii="Arial" w:hAnsi="Arial" w:cs="Arial"/>
          <w:sz w:val="24"/>
          <w:szCs w:val="24"/>
          <w:lang w:val="en-GB"/>
        </w:rPr>
        <w:t xml:space="preserve">the amount of </w:t>
      </w:r>
      <w:r w:rsidRPr="00554DD8">
        <w:rPr>
          <w:rFonts w:ascii="Arial" w:hAnsi="Arial" w:cs="Arial"/>
          <w:sz w:val="24"/>
          <w:szCs w:val="24"/>
          <w:lang w:val="en-GB"/>
        </w:rPr>
        <w:t>“not reserved”</w:t>
      </w:r>
      <w:r w:rsidR="00C43A94">
        <w:rPr>
          <w:rFonts w:ascii="Arial" w:hAnsi="Arial" w:cs="Arial"/>
          <w:sz w:val="24"/>
          <w:szCs w:val="24"/>
          <w:lang w:val="en-GB"/>
        </w:rPr>
        <w:t xml:space="preserve"> rooms on</w:t>
      </w:r>
      <w:r w:rsidR="000643EC" w:rsidRPr="00554DD8">
        <w:rPr>
          <w:rFonts w:ascii="Arial" w:hAnsi="Arial" w:cs="Arial"/>
          <w:sz w:val="24"/>
          <w:szCs w:val="24"/>
          <w:lang w:val="en-GB"/>
        </w:rPr>
        <w:t xml:space="preserve"> a certain day per category.</w:t>
      </w:r>
    </w:p>
    <w:p w:rsidR="000A7295" w:rsidRPr="00554DD8" w:rsidRDefault="000A729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front desk must be able to register a guest as </w:t>
      </w:r>
      <w:r w:rsidR="00D026EA" w:rsidRPr="00554DD8">
        <w:rPr>
          <w:rFonts w:ascii="Arial" w:hAnsi="Arial" w:cs="Arial"/>
          <w:sz w:val="24"/>
          <w:szCs w:val="24"/>
          <w:lang w:val="en-GB"/>
        </w:rPr>
        <w:t>an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occupant of a room</w:t>
      </w:r>
    </w:p>
    <w:p w:rsidR="000A7295" w:rsidRPr="00554DD8" w:rsidRDefault="000A729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The front desk must be able to see if the room is prepaid of </w:t>
      </w:r>
      <w:r w:rsidR="00D026EA" w:rsidRPr="00554DD8">
        <w:rPr>
          <w:rFonts w:ascii="Arial" w:hAnsi="Arial" w:cs="Arial"/>
          <w:sz w:val="24"/>
          <w:szCs w:val="24"/>
          <w:lang w:val="en-GB"/>
        </w:rPr>
        <w:t>post-paid</w:t>
      </w:r>
      <w:r w:rsidRPr="00554DD8">
        <w:rPr>
          <w:rFonts w:ascii="Arial" w:hAnsi="Arial" w:cs="Arial"/>
          <w:sz w:val="24"/>
          <w:szCs w:val="24"/>
          <w:lang w:val="en-GB"/>
        </w:rPr>
        <w:t>.</w:t>
      </w:r>
    </w:p>
    <w:p w:rsidR="000A7295" w:rsidRPr="00554DD8" w:rsidRDefault="000A7295" w:rsidP="006649C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In case of </w:t>
      </w:r>
      <w:r w:rsidR="00D026EA" w:rsidRPr="00554DD8">
        <w:rPr>
          <w:rFonts w:ascii="Arial" w:hAnsi="Arial" w:cs="Arial"/>
          <w:sz w:val="24"/>
          <w:szCs w:val="24"/>
          <w:lang w:val="en-GB"/>
        </w:rPr>
        <w:t>post-paid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rooms the front desk must be able to print </w:t>
      </w:r>
      <w:r w:rsidR="00D026EA" w:rsidRPr="00554DD8">
        <w:rPr>
          <w:rFonts w:ascii="Arial" w:hAnsi="Arial" w:cs="Arial"/>
          <w:sz w:val="24"/>
          <w:szCs w:val="24"/>
          <w:lang w:val="en-GB"/>
        </w:rPr>
        <w:t>an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invoice for the </w:t>
      </w:r>
      <w:r w:rsidR="00D026EA" w:rsidRPr="00554DD8">
        <w:rPr>
          <w:rFonts w:ascii="Arial" w:hAnsi="Arial" w:cs="Arial"/>
          <w:sz w:val="24"/>
          <w:szCs w:val="24"/>
          <w:lang w:val="en-GB"/>
        </w:rPr>
        <w:t>room rent</w:t>
      </w:r>
      <w:r w:rsidRPr="00554DD8">
        <w:rPr>
          <w:rFonts w:ascii="Arial" w:hAnsi="Arial" w:cs="Arial"/>
          <w:sz w:val="24"/>
          <w:szCs w:val="24"/>
          <w:lang w:val="en-GB"/>
        </w:rPr>
        <w:t>.</w:t>
      </w:r>
    </w:p>
    <w:p w:rsidR="000A7295" w:rsidRPr="00554DD8" w:rsidRDefault="000A7295" w:rsidP="000A7295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:rsidR="00DC1173" w:rsidRPr="00554DD8" w:rsidRDefault="00DC1173" w:rsidP="00133355">
      <w:pPr>
        <w:pStyle w:val="Plattetekstinspringen3"/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="006649C3" w:rsidRPr="00554DD8">
        <w:rPr>
          <w:rFonts w:ascii="Arial" w:hAnsi="Arial" w:cs="Arial"/>
          <w:sz w:val="24"/>
          <w:szCs w:val="24"/>
          <w:lang w:val="en-GB"/>
        </w:rPr>
        <w:t xml:space="preserve">The </w:t>
      </w:r>
      <w:r w:rsidR="00D026EA" w:rsidRPr="00554DD8">
        <w:rPr>
          <w:rFonts w:ascii="Arial" w:hAnsi="Arial" w:cs="Arial"/>
          <w:sz w:val="24"/>
          <w:szCs w:val="24"/>
          <w:lang w:val="en-GB"/>
        </w:rPr>
        <w:t>hotelkeeper wants</w:t>
      </w:r>
      <w:r w:rsidR="006649C3" w:rsidRPr="00554DD8">
        <w:rPr>
          <w:rFonts w:ascii="Arial" w:hAnsi="Arial" w:cs="Arial"/>
          <w:sz w:val="24"/>
          <w:szCs w:val="24"/>
          <w:lang w:val="en-GB"/>
        </w:rPr>
        <w:t xml:space="preserve"> to use the http protocol for all subsyst</w:t>
      </w:r>
      <w:r w:rsidR="00D026EA" w:rsidRPr="00554DD8">
        <w:rPr>
          <w:rFonts w:ascii="Arial" w:hAnsi="Arial" w:cs="Arial"/>
          <w:sz w:val="24"/>
          <w:szCs w:val="24"/>
          <w:lang w:val="en-GB"/>
        </w:rPr>
        <w:t>ems and wants the system</w:t>
      </w:r>
      <w:r w:rsidR="006649C3" w:rsidRPr="00554DD8">
        <w:rPr>
          <w:rFonts w:ascii="Arial" w:hAnsi="Arial" w:cs="Arial"/>
          <w:sz w:val="24"/>
          <w:szCs w:val="24"/>
          <w:lang w:val="en-GB"/>
        </w:rPr>
        <w:t xml:space="preserve"> to be created with</w:t>
      </w:r>
      <w:r w:rsidR="00D026EA" w:rsidRPr="00554DD8">
        <w:rPr>
          <w:rFonts w:ascii="Arial" w:hAnsi="Arial" w:cs="Arial"/>
          <w:sz w:val="24"/>
          <w:szCs w:val="24"/>
          <w:lang w:val="en-GB"/>
        </w:rPr>
        <w:t xml:space="preserve"> PHP and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MySQL</w:t>
      </w:r>
      <w:r w:rsidR="00D026EA" w:rsidRPr="00554DD8">
        <w:rPr>
          <w:rFonts w:ascii="Arial" w:hAnsi="Arial" w:cs="Arial"/>
          <w:sz w:val="24"/>
          <w:szCs w:val="24"/>
          <w:lang w:val="en-GB"/>
        </w:rPr>
        <w:t>. For maintenance and future development he want</w:t>
      </w:r>
      <w:r w:rsidR="00C43A94">
        <w:rPr>
          <w:rFonts w:ascii="Arial" w:hAnsi="Arial" w:cs="Arial"/>
          <w:sz w:val="24"/>
          <w:szCs w:val="24"/>
          <w:lang w:val="en-GB"/>
        </w:rPr>
        <w:t>s</w:t>
      </w:r>
      <w:r w:rsidR="00D026EA" w:rsidRPr="00554DD8">
        <w:rPr>
          <w:rFonts w:ascii="Arial" w:hAnsi="Arial" w:cs="Arial"/>
          <w:sz w:val="24"/>
          <w:szCs w:val="24"/>
          <w:lang w:val="en-GB"/>
        </w:rPr>
        <w:t xml:space="preserve"> you to do the analysis and design using object oriented methods and case tools and the build to be tru</w:t>
      </w:r>
      <w:r w:rsidR="006F09DE" w:rsidRPr="00554DD8">
        <w:rPr>
          <w:rFonts w:ascii="Arial" w:hAnsi="Arial" w:cs="Arial"/>
          <w:sz w:val="24"/>
          <w:szCs w:val="24"/>
          <w:lang w:val="en-GB"/>
        </w:rPr>
        <w:t>ly</w:t>
      </w:r>
      <w:r w:rsidR="00D026EA" w:rsidRPr="00554DD8">
        <w:rPr>
          <w:rFonts w:ascii="Arial" w:hAnsi="Arial" w:cs="Arial"/>
          <w:sz w:val="24"/>
          <w:szCs w:val="24"/>
          <w:lang w:val="en-GB"/>
        </w:rPr>
        <w:t xml:space="preserve"> object oriented.</w:t>
      </w:r>
    </w:p>
    <w:p w:rsidR="00B9469D" w:rsidRPr="00554DD8" w:rsidRDefault="00B9469D" w:rsidP="00B9469D">
      <w:pPr>
        <w:rPr>
          <w:rFonts w:ascii="Arial" w:hAnsi="Arial" w:cs="Arial"/>
          <w:bCs/>
          <w:sz w:val="24"/>
          <w:szCs w:val="24"/>
          <w:lang w:val="en-GB"/>
        </w:rPr>
      </w:pPr>
    </w:p>
    <w:p w:rsidR="00B9469D" w:rsidRPr="00554DD8" w:rsidRDefault="00C43A94" w:rsidP="00B9469D">
      <w:pPr>
        <w:pStyle w:val="Plattetekstinspringen3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t is your</w:t>
      </w:r>
      <w:r w:rsidR="00B9469D" w:rsidRPr="00554DD8">
        <w:rPr>
          <w:rFonts w:ascii="Arial" w:hAnsi="Arial" w:cs="Arial"/>
          <w:sz w:val="24"/>
          <w:szCs w:val="24"/>
          <w:lang w:val="en-GB"/>
        </w:rPr>
        <w:t xml:space="preserve"> task to:</w:t>
      </w:r>
    </w:p>
    <w:p w:rsidR="00B9469D" w:rsidRPr="00554DD8" w:rsidRDefault="00B9469D" w:rsidP="00B9469D">
      <w:pPr>
        <w:pStyle w:val="Plattetekstinspringen3"/>
        <w:numPr>
          <w:ilvl w:val="0"/>
          <w:numId w:val="18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Research all data, information and reports </w:t>
      </w:r>
      <w:r w:rsidR="00C43A94">
        <w:rPr>
          <w:rFonts w:ascii="Arial" w:hAnsi="Arial" w:cs="Arial"/>
          <w:sz w:val="24"/>
          <w:szCs w:val="24"/>
          <w:lang w:val="en-GB"/>
        </w:rPr>
        <w:t>that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are necessary </w:t>
      </w:r>
      <w:r w:rsidR="00C43A94">
        <w:rPr>
          <w:rFonts w:ascii="Arial" w:hAnsi="Arial" w:cs="Arial"/>
          <w:sz w:val="24"/>
          <w:szCs w:val="24"/>
          <w:lang w:val="en-GB"/>
        </w:rPr>
        <w:t xml:space="preserve">in </w:t>
      </w:r>
      <w:r w:rsidR="006649C3" w:rsidRPr="00554DD8">
        <w:rPr>
          <w:rFonts w:ascii="Arial" w:hAnsi="Arial" w:cs="Arial"/>
          <w:sz w:val="24"/>
          <w:szCs w:val="24"/>
          <w:lang w:val="en-GB"/>
        </w:rPr>
        <w:t>t</w:t>
      </w:r>
      <w:r w:rsidR="006F09DE" w:rsidRPr="00554DD8">
        <w:rPr>
          <w:rFonts w:ascii="Arial" w:hAnsi="Arial" w:cs="Arial"/>
          <w:sz w:val="24"/>
          <w:szCs w:val="24"/>
          <w:lang w:val="en-GB"/>
        </w:rPr>
        <w:t>he system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. You can survey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the functionality which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is needed on the web for instance on </w:t>
      </w:r>
      <w:r w:rsidR="006649C3" w:rsidRPr="00554DD8">
        <w:rPr>
          <w:rFonts w:ascii="Arial" w:hAnsi="Arial" w:cs="Arial"/>
          <w:sz w:val="24"/>
          <w:szCs w:val="24"/>
          <w:lang w:val="en-GB"/>
        </w:rPr>
        <w:t>expedia.com, hotels.com etc.</w:t>
      </w:r>
    </w:p>
    <w:p w:rsidR="00D026EA" w:rsidRPr="00554DD8" w:rsidRDefault="00D026EA" w:rsidP="00B9469D">
      <w:pPr>
        <w:pStyle w:val="Plattetekstinspringen3"/>
        <w:numPr>
          <w:ilvl w:val="0"/>
          <w:numId w:val="18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lastRenderedPageBreak/>
        <w:t>Make a planning so that you can design, build, test and implement each subsystem iteratively.</w:t>
      </w:r>
      <w:r w:rsidR="006F09DE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Pr="00554DD8">
        <w:rPr>
          <w:rFonts w:ascii="Arial" w:hAnsi="Arial" w:cs="Arial"/>
          <w:sz w:val="24"/>
          <w:szCs w:val="24"/>
          <w:lang w:val="en-GB"/>
        </w:rPr>
        <w:t>(</w:t>
      </w:r>
      <w:r w:rsidR="006F09DE" w:rsidRPr="00554DD8">
        <w:rPr>
          <w:rFonts w:ascii="Arial" w:hAnsi="Arial" w:cs="Arial"/>
          <w:sz w:val="24"/>
          <w:szCs w:val="24"/>
          <w:lang w:val="en-GB"/>
        </w:rPr>
        <w:t>Choose your own sequence of deliver</w:t>
      </w:r>
      <w:r w:rsidR="00C43A94">
        <w:rPr>
          <w:rFonts w:ascii="Arial" w:hAnsi="Arial" w:cs="Arial"/>
          <w:sz w:val="24"/>
          <w:szCs w:val="24"/>
          <w:lang w:val="en-GB"/>
        </w:rPr>
        <w:t>y</w:t>
      </w:r>
      <w:r w:rsidR="006F09DE" w:rsidRPr="00554DD8">
        <w:rPr>
          <w:rFonts w:ascii="Arial" w:hAnsi="Arial" w:cs="Arial"/>
          <w:sz w:val="24"/>
          <w:szCs w:val="24"/>
          <w:lang w:val="en-GB"/>
        </w:rPr>
        <w:t>!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) You must be able to deliver a subsystem every fortnight. All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subsystems</w:t>
      </w:r>
      <w:r w:rsidR="00C43A94">
        <w:rPr>
          <w:rFonts w:ascii="Arial" w:hAnsi="Arial" w:cs="Arial"/>
          <w:sz w:val="24"/>
          <w:szCs w:val="24"/>
          <w:lang w:val="en-GB"/>
        </w:rPr>
        <w:t xml:space="preserve"> must be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up and running in week 9.</w:t>
      </w:r>
      <w:r w:rsidR="00C43A94">
        <w:rPr>
          <w:rFonts w:ascii="Arial" w:hAnsi="Arial" w:cs="Arial"/>
          <w:sz w:val="24"/>
          <w:szCs w:val="24"/>
          <w:lang w:val="en-GB"/>
        </w:rPr>
        <w:t xml:space="preserve"> Every 2 weeks you will be assessed on your design, build, </w:t>
      </w:r>
      <w:proofErr w:type="gramStart"/>
      <w:r w:rsidR="00607BC8">
        <w:rPr>
          <w:rFonts w:ascii="Arial" w:hAnsi="Arial" w:cs="Arial"/>
          <w:sz w:val="24"/>
          <w:szCs w:val="24"/>
          <w:lang w:val="en-GB"/>
        </w:rPr>
        <w:t>test</w:t>
      </w:r>
      <w:proofErr w:type="gramEnd"/>
      <w:r w:rsidR="00607BC8">
        <w:rPr>
          <w:rFonts w:ascii="Arial" w:hAnsi="Arial" w:cs="Arial"/>
          <w:sz w:val="24"/>
          <w:szCs w:val="24"/>
          <w:lang w:val="en-GB"/>
        </w:rPr>
        <w:t xml:space="preserve"> and</w:t>
      </w:r>
      <w:r w:rsidR="00C43A94">
        <w:rPr>
          <w:rFonts w:ascii="Arial" w:hAnsi="Arial" w:cs="Arial"/>
          <w:sz w:val="24"/>
          <w:szCs w:val="24"/>
          <w:lang w:val="en-GB"/>
        </w:rPr>
        <w:t xml:space="preserve"> implementation skills.</w:t>
      </w:r>
    </w:p>
    <w:p w:rsidR="000E7139" w:rsidRPr="00554DD8" w:rsidRDefault="00D026EA" w:rsidP="00B9469D">
      <w:pPr>
        <w:pStyle w:val="Plattetekstinspringen3"/>
        <w:numPr>
          <w:ilvl w:val="0"/>
          <w:numId w:val="18"/>
        </w:num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4DD8">
        <w:rPr>
          <w:rFonts w:ascii="Arial" w:hAnsi="Arial" w:cs="Arial"/>
          <w:sz w:val="24"/>
          <w:szCs w:val="24"/>
          <w:lang w:val="en-GB"/>
        </w:rPr>
        <w:t xml:space="preserve">In week 10 you must </w:t>
      </w:r>
      <w:r w:rsidR="00C43A94">
        <w:rPr>
          <w:rFonts w:ascii="Arial" w:hAnsi="Arial" w:cs="Arial"/>
          <w:sz w:val="24"/>
          <w:szCs w:val="24"/>
          <w:lang w:val="en-GB"/>
        </w:rPr>
        <w:t>give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 a presentation in English of the system.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Y</w:t>
      </w:r>
      <w:r w:rsidRPr="00554DD8">
        <w:rPr>
          <w:rFonts w:ascii="Arial" w:hAnsi="Arial" w:cs="Arial"/>
          <w:sz w:val="24"/>
          <w:szCs w:val="24"/>
          <w:lang w:val="en-GB"/>
        </w:rPr>
        <w:t xml:space="preserve">ou </w:t>
      </w:r>
      <w:r w:rsidR="006F09DE" w:rsidRPr="00554DD8">
        <w:rPr>
          <w:rFonts w:ascii="Arial" w:hAnsi="Arial" w:cs="Arial"/>
          <w:sz w:val="24"/>
          <w:szCs w:val="24"/>
          <w:lang w:val="en-GB"/>
        </w:rPr>
        <w:t xml:space="preserve">will have </w:t>
      </w:r>
      <w:r w:rsidRPr="00554DD8">
        <w:rPr>
          <w:rFonts w:ascii="Arial" w:hAnsi="Arial" w:cs="Arial"/>
          <w:sz w:val="24"/>
          <w:szCs w:val="24"/>
          <w:lang w:val="en-GB"/>
        </w:rPr>
        <w:t>to</w:t>
      </w:r>
      <w:r w:rsidR="006F23AB" w:rsidRPr="00554DD8">
        <w:rPr>
          <w:rFonts w:ascii="Arial" w:hAnsi="Arial" w:cs="Arial"/>
          <w:sz w:val="24"/>
          <w:szCs w:val="24"/>
          <w:lang w:val="en-GB"/>
        </w:rPr>
        <w:t xml:space="preserve"> justify your</w:t>
      </w:r>
      <w:r w:rsidR="006F09DE" w:rsidRPr="00554DD8">
        <w:rPr>
          <w:rFonts w:ascii="Arial" w:hAnsi="Arial" w:cs="Arial"/>
          <w:sz w:val="24"/>
          <w:szCs w:val="24"/>
          <w:lang w:val="en-GB"/>
        </w:rPr>
        <w:t xml:space="preserve"> design and</w:t>
      </w:r>
      <w:r w:rsidR="006F23AB" w:rsidRPr="00554DD8">
        <w:rPr>
          <w:rFonts w:ascii="Arial" w:hAnsi="Arial" w:cs="Arial"/>
          <w:sz w:val="24"/>
          <w:szCs w:val="24"/>
          <w:lang w:val="en-GB"/>
        </w:rPr>
        <w:t xml:space="preserve"> </w:t>
      </w:r>
      <w:r w:rsidR="006F09DE" w:rsidRPr="00554DD8">
        <w:rPr>
          <w:rFonts w:ascii="Arial" w:hAnsi="Arial" w:cs="Arial"/>
          <w:sz w:val="24"/>
          <w:szCs w:val="24"/>
          <w:lang w:val="en-GB"/>
        </w:rPr>
        <w:t>build choices</w:t>
      </w:r>
      <w:r w:rsidR="006F23AB" w:rsidRPr="00554DD8">
        <w:rPr>
          <w:rFonts w:ascii="Arial" w:hAnsi="Arial" w:cs="Arial"/>
          <w:sz w:val="24"/>
          <w:szCs w:val="24"/>
          <w:lang w:val="en-GB"/>
        </w:rPr>
        <w:t>.</w:t>
      </w:r>
      <w:r w:rsidR="006F09DE" w:rsidRPr="00554DD8">
        <w:rPr>
          <w:rFonts w:ascii="Arial" w:hAnsi="Arial" w:cs="Arial"/>
          <w:sz w:val="24"/>
          <w:szCs w:val="24"/>
          <w:lang w:val="en-GB"/>
        </w:rPr>
        <w:t>(</w:t>
      </w:r>
      <w:r w:rsidR="006F23AB" w:rsidRPr="00554DD8">
        <w:rPr>
          <w:rFonts w:ascii="Arial" w:hAnsi="Arial" w:cs="Arial"/>
          <w:sz w:val="24"/>
          <w:szCs w:val="24"/>
          <w:lang w:val="en-GB"/>
        </w:rPr>
        <w:t xml:space="preserve"> This will be the last authentic learning </w:t>
      </w:r>
      <w:r w:rsidR="006F09DE" w:rsidRPr="00554DD8">
        <w:rPr>
          <w:rFonts w:ascii="Arial" w:hAnsi="Arial" w:cs="Arial"/>
          <w:sz w:val="24"/>
          <w:szCs w:val="24"/>
          <w:lang w:val="en-GB"/>
        </w:rPr>
        <w:t xml:space="preserve">activity of this period which you now </w:t>
      </w:r>
      <w:proofErr w:type="spellStart"/>
      <w:r w:rsidR="006F09DE" w:rsidRPr="00554DD8">
        <w:rPr>
          <w:rFonts w:ascii="Arial" w:hAnsi="Arial" w:cs="Arial"/>
          <w:sz w:val="24"/>
          <w:szCs w:val="24"/>
          <w:lang w:val="en-GB"/>
        </w:rPr>
        <w:t>know</w:t>
      </w:r>
      <w:proofErr w:type="spellEnd"/>
      <w:r w:rsidR="006F09DE" w:rsidRPr="00554DD8">
        <w:rPr>
          <w:rFonts w:ascii="Arial" w:hAnsi="Arial" w:cs="Arial"/>
          <w:sz w:val="24"/>
          <w:szCs w:val="24"/>
          <w:lang w:val="en-GB"/>
        </w:rPr>
        <w:t xml:space="preserve"> as ALA D)</w:t>
      </w:r>
    </w:p>
    <w:p w:rsidR="004428B8" w:rsidRPr="00554DD8" w:rsidRDefault="004428B8" w:rsidP="000A4155">
      <w:pPr>
        <w:pStyle w:val="Plattetekstinspringen3"/>
        <w:suppressAutoHyphens w:val="0"/>
        <w:spacing w:after="0" w:line="240" w:lineRule="auto"/>
        <w:ind w:left="720"/>
        <w:rPr>
          <w:rFonts w:ascii="Arial" w:hAnsi="Arial" w:cs="Arial"/>
          <w:sz w:val="24"/>
          <w:szCs w:val="24"/>
          <w:lang w:val="en-GB"/>
        </w:rPr>
      </w:pPr>
    </w:p>
    <w:p w:rsidR="00330C07" w:rsidRPr="00554DD8" w:rsidRDefault="00330C07" w:rsidP="00330C07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:rsidR="00070677" w:rsidRPr="000E70CE" w:rsidRDefault="00070677" w:rsidP="00330C07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b/>
          <w:color w:val="000000" w:themeColor="text1"/>
          <w:sz w:val="24"/>
          <w:szCs w:val="24"/>
        </w:rPr>
        <w:t>Voorkennis</w:t>
      </w: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0677" w:rsidRPr="000E70CE" w:rsidRDefault="00070677" w:rsidP="00070677">
      <w:pPr>
        <w:numPr>
          <w:ilvl w:val="0"/>
          <w:numId w:val="11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Je hebt basis computerkennis </w:t>
      </w:r>
      <w:r w:rsidR="006F23AB" w:rsidRPr="000E70CE">
        <w:rPr>
          <w:rFonts w:ascii="Arial" w:hAnsi="Arial" w:cs="Arial"/>
          <w:color w:val="000000" w:themeColor="text1"/>
          <w:sz w:val="24"/>
          <w:szCs w:val="24"/>
        </w:rPr>
        <w:t>systeemon</w:t>
      </w:r>
      <w:r w:rsidR="000E70CE">
        <w:rPr>
          <w:rFonts w:ascii="Arial" w:hAnsi="Arial" w:cs="Arial"/>
          <w:color w:val="000000" w:themeColor="text1"/>
          <w:sz w:val="24"/>
          <w:szCs w:val="24"/>
        </w:rPr>
        <w:t>t</w:t>
      </w:r>
      <w:r w:rsidR="006F23AB" w:rsidRPr="000E70CE">
        <w:rPr>
          <w:rFonts w:ascii="Arial" w:hAnsi="Arial" w:cs="Arial"/>
          <w:color w:val="000000" w:themeColor="text1"/>
          <w:sz w:val="24"/>
          <w:szCs w:val="24"/>
        </w:rPr>
        <w:t>wikkeling</w:t>
      </w: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F23AB" w:rsidRPr="000E70CE" w:rsidRDefault="006F23AB" w:rsidP="00070677">
      <w:pPr>
        <w:numPr>
          <w:ilvl w:val="0"/>
          <w:numId w:val="11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>Je hebt basis</w:t>
      </w:r>
      <w:r w:rsidR="00E431C5" w:rsidRPr="000E70CE">
        <w:rPr>
          <w:rFonts w:ascii="Arial" w:hAnsi="Arial" w:cs="Arial"/>
          <w:color w:val="000000" w:themeColor="text1"/>
          <w:sz w:val="24"/>
          <w:szCs w:val="24"/>
        </w:rPr>
        <w:t>kennis</w:t>
      </w: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programmeren </w:t>
      </w:r>
    </w:p>
    <w:p w:rsidR="00070677" w:rsidRPr="000E70CE" w:rsidRDefault="00070677" w:rsidP="00070677">
      <w:pPr>
        <w:numPr>
          <w:ilvl w:val="0"/>
          <w:numId w:val="11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Je spreekt en schrijft Nederlands en Engels </w:t>
      </w:r>
      <w:proofErr w:type="gramStart"/>
      <w:r w:rsidR="006F23AB" w:rsidRPr="000E70CE">
        <w:rPr>
          <w:rFonts w:ascii="Arial" w:hAnsi="Arial" w:cs="Arial"/>
          <w:color w:val="000000" w:themeColor="text1"/>
          <w:sz w:val="24"/>
          <w:szCs w:val="24"/>
        </w:rPr>
        <w:t>tenminste</w:t>
      </w:r>
      <w:proofErr w:type="gramEnd"/>
      <w:r w:rsidR="006F23AB" w:rsidRPr="000E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70CE" w:rsidRPr="000E70CE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6F23AB" w:rsidRPr="000E70CE">
        <w:rPr>
          <w:rFonts w:ascii="Arial" w:hAnsi="Arial" w:cs="Arial"/>
          <w:color w:val="000000" w:themeColor="text1"/>
          <w:sz w:val="24"/>
          <w:szCs w:val="24"/>
        </w:rPr>
        <w:t xml:space="preserve">2F (B2) </w:t>
      </w:r>
      <w:r w:rsidR="000E70CE" w:rsidRPr="000E70CE">
        <w:rPr>
          <w:rFonts w:ascii="Arial" w:hAnsi="Arial" w:cs="Arial"/>
          <w:color w:val="000000" w:themeColor="text1"/>
          <w:sz w:val="24"/>
          <w:szCs w:val="24"/>
        </w:rPr>
        <w:t>niveau</w:t>
      </w:r>
    </w:p>
    <w:p w:rsidR="00070677" w:rsidRPr="000E70CE" w:rsidRDefault="00070677" w:rsidP="000706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0677" w:rsidRPr="000E70CE" w:rsidRDefault="00070677" w:rsidP="0007067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b/>
          <w:color w:val="000000" w:themeColor="text1"/>
          <w:sz w:val="24"/>
          <w:szCs w:val="24"/>
        </w:rPr>
        <w:t>Benodigdheden</w:t>
      </w:r>
    </w:p>
    <w:p w:rsidR="00070677" w:rsidRPr="000E70CE" w:rsidRDefault="00070677" w:rsidP="0007067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i/>
          <w:color w:val="000000" w:themeColor="text1"/>
          <w:sz w:val="24"/>
          <w:szCs w:val="24"/>
        </w:rPr>
        <w:t>Hardware</w:t>
      </w:r>
    </w:p>
    <w:p w:rsidR="00070677" w:rsidRPr="000E70CE" w:rsidRDefault="00070677" w:rsidP="00070677">
      <w:pPr>
        <w:numPr>
          <w:ilvl w:val="0"/>
          <w:numId w:val="8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>werkende laptop of notebook computer met Windows, Linux of Mac OSX, zie specificaties in studiegids</w:t>
      </w:r>
    </w:p>
    <w:p w:rsidR="00070677" w:rsidRPr="000E70CE" w:rsidRDefault="00070677" w:rsidP="00070677">
      <w:pPr>
        <w:numPr>
          <w:ilvl w:val="0"/>
          <w:numId w:val="8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>dummy of een schetsboek om op papier schetsen en aantekeningen te maken</w:t>
      </w:r>
    </w:p>
    <w:p w:rsidR="006F23AB" w:rsidRPr="000E70CE" w:rsidRDefault="006F23AB" w:rsidP="00070677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070677" w:rsidRPr="000E70CE" w:rsidRDefault="00070677" w:rsidP="0007067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i/>
          <w:color w:val="000000" w:themeColor="text1"/>
          <w:sz w:val="24"/>
          <w:szCs w:val="24"/>
        </w:rPr>
        <w:t>Software</w:t>
      </w:r>
    </w:p>
    <w:p w:rsidR="00070677" w:rsidRPr="000E70CE" w:rsidRDefault="00070677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Microsoft Office of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OpenOffice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om verslagen te kunnen typen</w:t>
      </w:r>
    </w:p>
    <w:p w:rsidR="00B9469D" w:rsidRPr="000E70CE" w:rsidRDefault="00B9469D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Case tool voor </w:t>
      </w:r>
      <w:proofErr w:type="gramStart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UML  </w:t>
      </w:r>
      <w:proofErr w:type="gram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zoals Visual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Paradigm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, UMLET.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ArgoUML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</w:p>
    <w:p w:rsidR="00070677" w:rsidRPr="000E70CE" w:rsidRDefault="00093282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>T</w:t>
      </w:r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 xml:space="preserve">eksteditor zoals </w:t>
      </w:r>
      <w:proofErr w:type="spellStart"/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>Notepad</w:t>
      </w:r>
      <w:proofErr w:type="spellEnd"/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 xml:space="preserve">++ of </w:t>
      </w:r>
      <w:proofErr w:type="spellStart"/>
      <w:r w:rsidR="001417DC" w:rsidRPr="000E70CE">
        <w:rPr>
          <w:rFonts w:ascii="Arial" w:hAnsi="Arial" w:cs="Arial"/>
          <w:color w:val="000000" w:themeColor="text1"/>
          <w:sz w:val="24"/>
          <w:szCs w:val="24"/>
        </w:rPr>
        <w:t>Tekst</w:t>
      </w:r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>wrangler</w:t>
      </w:r>
      <w:proofErr w:type="spellEnd"/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 xml:space="preserve"> om HTML</w:t>
      </w:r>
      <w:r w:rsidR="00B9469D" w:rsidRPr="000E70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>CSS</w:t>
      </w:r>
      <w:r w:rsidR="00B9469D" w:rsidRPr="000E70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9469D" w:rsidRPr="000E70CE">
        <w:rPr>
          <w:rFonts w:ascii="Arial" w:hAnsi="Arial" w:cs="Arial"/>
          <w:color w:val="000000" w:themeColor="text1"/>
          <w:sz w:val="24"/>
          <w:szCs w:val="24"/>
        </w:rPr>
        <w:t>PhP</w:t>
      </w:r>
      <w:proofErr w:type="spellEnd"/>
      <w:r w:rsidR="00B9469D" w:rsidRPr="000E70CE">
        <w:rPr>
          <w:rFonts w:ascii="Arial" w:hAnsi="Arial" w:cs="Arial"/>
          <w:color w:val="000000" w:themeColor="text1"/>
          <w:sz w:val="24"/>
          <w:szCs w:val="24"/>
        </w:rPr>
        <w:t>, javascript</w:t>
      </w:r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 xml:space="preserve"> code mee te kunnen typen</w:t>
      </w:r>
      <w:r w:rsidR="00B9469D" w:rsidRPr="000E7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469D" w:rsidRPr="000E70CE" w:rsidRDefault="00B9469D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IDE zoals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Eclipse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Netbeans</w:t>
      </w:r>
      <w:proofErr w:type="spellEnd"/>
      <w:r w:rsidR="000E7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0677" w:rsidRPr="000E70CE" w:rsidRDefault="00070677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Internet browsers Firefox, Internet Explorer, Opera, Google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Chrome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en Safari</w:t>
      </w:r>
      <w:r w:rsidR="000E70CE" w:rsidRPr="000E70CE">
        <w:rPr>
          <w:rFonts w:ascii="Arial" w:hAnsi="Arial" w:cs="Arial"/>
          <w:color w:val="000000" w:themeColor="text1"/>
          <w:sz w:val="24"/>
          <w:szCs w:val="24"/>
        </w:rPr>
        <w:t xml:space="preserve"> (laatste gangbare </w:t>
      </w:r>
      <w:proofErr w:type="spellStart"/>
      <w:r w:rsidR="000E70CE" w:rsidRPr="000E70CE">
        <w:rPr>
          <w:rFonts w:ascii="Arial" w:hAnsi="Arial" w:cs="Arial"/>
          <w:color w:val="000000" w:themeColor="text1"/>
          <w:sz w:val="24"/>
          <w:szCs w:val="24"/>
        </w:rPr>
        <w:t>versie’s</w:t>
      </w:r>
      <w:proofErr w:type="spellEnd"/>
      <w:r w:rsidR="000E70CE" w:rsidRPr="000E70CE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70677" w:rsidRPr="000E70CE" w:rsidRDefault="00070677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File transfer (FTP) programma of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plugin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zoals bijv.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Filezilla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FireFTP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om bestanden op de schoolserver te kunnen plaatsen</w:t>
      </w:r>
    </w:p>
    <w:p w:rsidR="00B9469D" w:rsidRPr="000E70CE" w:rsidRDefault="00B9469D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XAMP of soortgelijk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>/Apache/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PhP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package.</w:t>
      </w:r>
    </w:p>
    <w:p w:rsidR="00B9469D" w:rsidRPr="000E70CE" w:rsidRDefault="00B9469D" w:rsidP="000706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70677" w:rsidRPr="000E70CE" w:rsidRDefault="00070677" w:rsidP="0007067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i/>
          <w:color w:val="000000" w:themeColor="text1"/>
          <w:sz w:val="24"/>
          <w:szCs w:val="24"/>
        </w:rPr>
        <w:t>Netwerk</w:t>
      </w:r>
    </w:p>
    <w:p w:rsidR="000E70CE" w:rsidRDefault="00070677" w:rsidP="00070677">
      <w:pPr>
        <w:numPr>
          <w:ilvl w:val="0"/>
          <w:numId w:val="10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>Toegang tot het IDC-ICT netwerk voor internet toegang</w:t>
      </w:r>
      <w:r w:rsidR="000E70CE">
        <w:rPr>
          <w:rFonts w:ascii="Arial" w:hAnsi="Arial" w:cs="Arial"/>
          <w:color w:val="000000" w:themeColor="text1"/>
          <w:sz w:val="24"/>
          <w:szCs w:val="24"/>
        </w:rPr>
        <w:t>.</w:t>
      </w: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903D4" w:rsidRPr="000E70CE" w:rsidRDefault="00B9469D" w:rsidP="00070677">
      <w:pPr>
        <w:numPr>
          <w:ilvl w:val="0"/>
          <w:numId w:val="10"/>
        </w:num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>Eventueel e</w:t>
      </w:r>
      <w:r w:rsidR="00070677" w:rsidRPr="000E70CE">
        <w:rPr>
          <w:rFonts w:ascii="Arial" w:hAnsi="Arial" w:cs="Arial"/>
          <w:color w:val="000000" w:themeColor="text1"/>
          <w:sz w:val="24"/>
          <w:szCs w:val="24"/>
        </w:rPr>
        <w:t>en webruimte op web5 om webpagina’s te kunnen publiceren</w:t>
      </w:r>
      <w:r w:rsidR="000E70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903D4" w:rsidRPr="000E70CE" w:rsidRDefault="007903D4" w:rsidP="007903D4">
      <w:p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903D4" w:rsidRPr="000E70CE" w:rsidRDefault="007903D4" w:rsidP="007903D4">
      <w:p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7BC8" w:rsidRPr="000E70CE" w:rsidRDefault="00607BC8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070677" w:rsidRPr="000E70CE" w:rsidRDefault="00070677" w:rsidP="007903D4">
      <w:pPr>
        <w:suppressAutoHyphens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eoordeling</w:t>
      </w:r>
    </w:p>
    <w:p w:rsidR="00070677" w:rsidRPr="000E70CE" w:rsidRDefault="000E70CE" w:rsidP="000706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projectbegeleider geeft jou in week 2 inzicht in de beoordelingseisen van dit deze ALA onderdelen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0069D9" w:rsidRPr="000E70CE" w:rsidRDefault="000069D9" w:rsidP="00006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7.2 Brondocumentatie </w:t>
      </w:r>
    </w:p>
    <w:p w:rsidR="000069D9" w:rsidRPr="000E70CE" w:rsidRDefault="000069D9" w:rsidP="000069D9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E70CE">
        <w:rPr>
          <w:rFonts w:ascii="Arial" w:hAnsi="Arial" w:cs="Arial"/>
          <w:color w:val="000000" w:themeColor="text1"/>
          <w:sz w:val="24"/>
          <w:szCs w:val="24"/>
          <w:lang w:val="en-US"/>
        </w:rPr>
        <w:t>System Development Methodology,</w:t>
      </w:r>
      <w:r w:rsidR="006F23AB" w:rsidRPr="000E70C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0E70CE">
        <w:rPr>
          <w:rFonts w:ascii="Arial" w:hAnsi="Arial" w:cs="Arial"/>
          <w:color w:val="000000" w:themeColor="text1"/>
          <w:sz w:val="24"/>
          <w:szCs w:val="24"/>
          <w:lang w:val="en-US"/>
        </w:rPr>
        <w:t>W.S. Turner et al</w:t>
      </w:r>
      <w:proofErr w:type="gramStart"/>
      <w:r w:rsidRPr="000E70CE">
        <w:rPr>
          <w:rFonts w:ascii="Arial" w:hAnsi="Arial" w:cs="Arial"/>
          <w:color w:val="000000" w:themeColor="text1"/>
          <w:sz w:val="24"/>
          <w:szCs w:val="24"/>
          <w:lang w:val="en-US"/>
        </w:rPr>
        <w:t>,1990</w:t>
      </w:r>
      <w:proofErr w:type="gramEnd"/>
      <w:r w:rsidRPr="000E70CE">
        <w:rPr>
          <w:rFonts w:ascii="Arial" w:hAnsi="Arial" w:cs="Arial"/>
          <w:color w:val="000000" w:themeColor="text1"/>
          <w:sz w:val="24"/>
          <w:szCs w:val="24"/>
          <w:lang w:val="en-US"/>
        </w:rPr>
        <w:t>, Cap Gemini Publishing.</w:t>
      </w:r>
    </w:p>
    <w:p w:rsidR="000069D9" w:rsidRPr="000E70CE" w:rsidRDefault="000069D9" w:rsidP="000069D9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Kwalificatiedocument Applicatie Ontwikkelaar: </w:t>
      </w:r>
      <w:hyperlink r:id="rId12" w:history="1">
        <w:r w:rsidRPr="000E70CE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ecabo.nl/sites/default/files/kwalificatiestructuur/cgbo/2010-2011/applicatieontwikkelaar-2010-2011.pdf</w:t>
        </w:r>
      </w:hyperlink>
    </w:p>
    <w:p w:rsidR="000069D9" w:rsidRPr="000E70CE" w:rsidRDefault="00272F22" w:rsidP="000069D9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0069D9" w:rsidRPr="000E70CE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html5rocks.com/en/tutorials/forms/html5forms/</w:t>
        </w:r>
      </w:hyperlink>
    </w:p>
    <w:p w:rsidR="000069D9" w:rsidRPr="000E70CE" w:rsidRDefault="00272F22" w:rsidP="000069D9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6F23AB" w:rsidRPr="000E70CE">
          <w:rPr>
            <w:rStyle w:val="Hyperlink"/>
            <w:rFonts w:ascii="Arial" w:hAnsi="Arial" w:cs="Arial"/>
            <w:sz w:val="24"/>
            <w:szCs w:val="24"/>
          </w:rPr>
          <w:t>http://www.devinrolsen.com/pure-css-horizontal-menu/</w:t>
        </w:r>
      </w:hyperlink>
    </w:p>
    <w:p w:rsidR="006F23AB" w:rsidRPr="000E70CE" w:rsidRDefault="006F23AB" w:rsidP="000069D9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Webdesign 5,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Academic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Service</w:t>
      </w:r>
    </w:p>
    <w:p w:rsidR="006F23AB" w:rsidRPr="000E70CE" w:rsidRDefault="006F23AB" w:rsidP="000069D9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Informatie Analyse 4, </w:t>
      </w:r>
      <w:proofErr w:type="spellStart"/>
      <w:r w:rsidRPr="000E70CE">
        <w:rPr>
          <w:rFonts w:ascii="Arial" w:hAnsi="Arial" w:cs="Arial"/>
          <w:color w:val="000000" w:themeColor="text1"/>
          <w:sz w:val="24"/>
          <w:szCs w:val="24"/>
        </w:rPr>
        <w:t>Academic</w:t>
      </w:r>
      <w:proofErr w:type="spellEnd"/>
      <w:r w:rsidRPr="000E70CE">
        <w:rPr>
          <w:rFonts w:ascii="Arial" w:hAnsi="Arial" w:cs="Arial"/>
          <w:color w:val="000000" w:themeColor="text1"/>
          <w:sz w:val="24"/>
          <w:szCs w:val="24"/>
        </w:rPr>
        <w:t xml:space="preserve"> Service</w:t>
      </w:r>
    </w:p>
    <w:p w:rsidR="006F23AB" w:rsidRPr="000E70CE" w:rsidRDefault="006F23AB" w:rsidP="006F09DE">
      <w:pPr>
        <w:pStyle w:val="Plattetekst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 w:themeColor="text1"/>
          <w:sz w:val="24"/>
          <w:szCs w:val="24"/>
        </w:rPr>
      </w:pPr>
    </w:p>
    <w:p w:rsidR="000069D9" w:rsidRPr="000E70CE" w:rsidRDefault="000069D9" w:rsidP="000069D9">
      <w:pPr>
        <w:pStyle w:val="Plattetekst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 w:themeColor="text1"/>
          <w:sz w:val="24"/>
          <w:szCs w:val="24"/>
        </w:rPr>
      </w:pPr>
    </w:p>
    <w:p w:rsidR="000069D9" w:rsidRPr="000E70CE" w:rsidRDefault="000069D9" w:rsidP="000069D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0448FF" w:rsidRPr="000E70CE" w:rsidRDefault="000448FF" w:rsidP="00070677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448FF" w:rsidRPr="000E70CE" w:rsidSect="00A02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1230" w:bottom="1843" w:left="1230" w:header="720" w:footer="552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22" w:rsidRDefault="00272F22">
      <w:pPr>
        <w:spacing w:after="0" w:line="240" w:lineRule="auto"/>
      </w:pPr>
      <w:r>
        <w:separator/>
      </w:r>
    </w:p>
  </w:endnote>
  <w:endnote w:type="continuationSeparator" w:id="0">
    <w:p w:rsidR="00272F22" w:rsidRDefault="0027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ont316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9D" w:rsidRDefault="00B9469D" w:rsidP="0023330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9469D" w:rsidRDefault="00B9469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9D" w:rsidRDefault="00272F22" w:rsidP="00AE272E">
    <w:pPr>
      <w:pStyle w:val="Voettekst"/>
      <w:tabs>
        <w:tab w:val="left" w:pos="253"/>
        <w:tab w:val="right" w:pos="8306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B9469D">
      <w:rPr>
        <w:noProof/>
      </w:rPr>
      <w:t xml:space="preserve">AO MD ALA </w:t>
    </w:r>
    <w:r w:rsidR="00383FB0">
      <w:rPr>
        <w:noProof/>
      </w:rPr>
      <w:t xml:space="preserve">A B </w:t>
    </w:r>
    <w:r w:rsidR="00B9469D">
      <w:rPr>
        <w:noProof/>
      </w:rPr>
      <w:t>C</w:t>
    </w:r>
    <w:r w:rsidR="00383FB0">
      <w:rPr>
        <w:noProof/>
      </w:rPr>
      <w:t xml:space="preserve"> D</w:t>
    </w:r>
    <w:r w:rsidR="00B9469D">
      <w:rPr>
        <w:noProof/>
      </w:rPr>
      <w:t xml:space="preserve"> taakklasse </w:t>
    </w:r>
    <w:r w:rsidR="00383FB0">
      <w:rPr>
        <w:noProof/>
      </w:rPr>
      <w:t>6 Hotelreservering</w:t>
    </w:r>
    <w:r w:rsidR="004428B8">
      <w:rPr>
        <w:noProof/>
      </w:rPr>
      <w:t xml:space="preserve"> PHP OOP </w:t>
    </w:r>
    <w:r w:rsidR="00B9469D">
      <w:rPr>
        <w:noProof/>
      </w:rPr>
      <w:t>website .docx</w:t>
    </w:r>
    <w:r>
      <w:rPr>
        <w:noProof/>
      </w:rPr>
      <w:fldChar w:fldCharType="end"/>
    </w:r>
    <w:r w:rsidR="00452259">
      <w:tab/>
    </w:r>
    <w:r w:rsidR="00B9469D" w:rsidRPr="008D6DB8">
      <w:t xml:space="preserve">Pagina </w:t>
    </w:r>
    <w:r w:rsidR="00B9469D">
      <w:fldChar w:fldCharType="begin"/>
    </w:r>
    <w:r w:rsidR="00B9469D">
      <w:instrText xml:space="preserve"> PAGE </w:instrText>
    </w:r>
    <w:r w:rsidR="00B9469D">
      <w:fldChar w:fldCharType="separate"/>
    </w:r>
    <w:r w:rsidR="000E70CE">
      <w:rPr>
        <w:noProof/>
      </w:rPr>
      <w:t>5</w:t>
    </w:r>
    <w:r w:rsidR="00B9469D">
      <w:rPr>
        <w:noProof/>
      </w:rPr>
      <w:fldChar w:fldCharType="end"/>
    </w:r>
    <w:r w:rsidR="00B9469D" w:rsidRPr="008D6DB8">
      <w:t xml:space="preserve"> van </w:t>
    </w:r>
    <w:r>
      <w:fldChar w:fldCharType="begin"/>
    </w:r>
    <w:r>
      <w:instrText xml:space="preserve"> NUMPAGES </w:instrText>
    </w:r>
    <w:r>
      <w:fldChar w:fldCharType="separate"/>
    </w:r>
    <w:r w:rsidR="000E70CE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B0" w:rsidRDefault="00383FB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22" w:rsidRDefault="00272F22">
      <w:pPr>
        <w:spacing w:after="0" w:line="240" w:lineRule="auto"/>
      </w:pPr>
      <w:r>
        <w:separator/>
      </w:r>
    </w:p>
  </w:footnote>
  <w:footnote w:type="continuationSeparator" w:id="0">
    <w:p w:rsidR="00272F22" w:rsidRDefault="0027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B0" w:rsidRDefault="00383FB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790" w:type="dxa"/>
      <w:tblLook w:val="04A0" w:firstRow="1" w:lastRow="0" w:firstColumn="1" w:lastColumn="0" w:noHBand="0" w:noVBand="1"/>
    </w:tblPr>
    <w:tblGrid>
      <w:gridCol w:w="498"/>
      <w:gridCol w:w="328"/>
      <w:gridCol w:w="236"/>
      <w:gridCol w:w="222"/>
      <w:gridCol w:w="236"/>
      <w:gridCol w:w="236"/>
      <w:gridCol w:w="236"/>
      <w:gridCol w:w="222"/>
      <w:gridCol w:w="222"/>
      <w:gridCol w:w="236"/>
      <w:gridCol w:w="236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108"/>
      <w:gridCol w:w="114"/>
    </w:tblGrid>
    <w:tr w:rsidR="00B9469D" w:rsidRPr="002E5361" w:rsidTr="006F23AB">
      <w:trPr>
        <w:gridAfter w:val="1"/>
        <w:wAfter w:w="114" w:type="dxa"/>
      </w:trPr>
      <w:tc>
        <w:tcPr>
          <w:tcW w:w="9676" w:type="dxa"/>
          <w:gridSpan w:val="42"/>
        </w:tcPr>
        <w:p w:rsidR="00B9469D" w:rsidRPr="002E5361" w:rsidRDefault="00B9469D" w:rsidP="000E71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weken</w:t>
          </w:r>
        </w:p>
      </w:tc>
    </w:tr>
    <w:tr w:rsidR="00554DD8" w:rsidRPr="002E5361" w:rsidTr="006F23AB">
      <w:tc>
        <w:tcPr>
          <w:tcW w:w="498" w:type="dxa"/>
          <w:vMerge w:val="restart"/>
          <w:textDirection w:val="btLr"/>
        </w:tcPr>
        <w:p w:rsidR="00B9469D" w:rsidRPr="002E5361" w:rsidRDefault="00B9469D" w:rsidP="000E7139">
          <w:pPr>
            <w:spacing w:after="0" w:line="240" w:lineRule="auto"/>
            <w:ind w:left="113" w:right="113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jaren</w:t>
          </w: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1</w:t>
          </w:r>
        </w:p>
      </w:tc>
      <w:tc>
        <w:tcPr>
          <w:tcW w:w="236" w:type="dxa"/>
          <w:tcBorders>
            <w:top w:val="single" w:sz="12" w:space="0" w:color="auto"/>
            <w:left w:val="single" w:sz="12" w:space="0" w:color="auto"/>
          </w:tcBorders>
          <w:shd w:val="clear" w:color="auto" w:fill="76923C" w:themeFill="accent3" w:themeFillShade="BF"/>
        </w:tcPr>
        <w:p w:rsidR="00B9469D" w:rsidRPr="002C04D3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C04D3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C04D3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top w:val="single" w:sz="12" w:space="0" w:color="auto"/>
          </w:tcBorders>
          <w:shd w:val="clear" w:color="auto" w:fill="76923C" w:themeFill="accent3" w:themeFillShade="B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right w:val="single" w:sz="18" w:space="0" w:color="auto"/>
          </w:tcBorders>
          <w:shd w:val="clear" w:color="auto" w:fill="76923C" w:themeFill="accent3" w:themeFillShade="B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left w:val="single" w:sz="18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right w:val="single" w:sz="18" w:space="0" w:color="auto"/>
          </w:tcBorders>
          <w:shd w:val="clear" w:color="auto" w:fill="000000" w:themeFill="text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left w:val="single" w:sz="18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right w:val="single" w:sz="18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  <w:left w:val="single" w:sz="18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="00554DD8" w:rsidRPr="002E5361" w:rsidTr="006F23AB">
      <w:tc>
        <w:tcPr>
          <w:tcW w:w="498" w:type="dxa"/>
          <w:vMerge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2</w:t>
          </w: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9BBB59" w:themeFill="accent3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right w:val="single" w:sz="12" w:space="0" w:color="auto"/>
          </w:tcBorders>
          <w:shd w:val="clear" w:color="auto" w:fill="9999FF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="00554DD8" w:rsidRPr="002E5361" w:rsidTr="006F23AB">
      <w:tc>
        <w:tcPr>
          <w:tcW w:w="498" w:type="dxa"/>
          <w:vMerge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3</w:t>
          </w:r>
        </w:p>
      </w:tc>
      <w:tc>
        <w:tcPr>
          <w:tcW w:w="236" w:type="dxa"/>
          <w:tcBorders>
            <w:left w:val="single" w:sz="12" w:space="0" w:color="auto"/>
          </w:tcBorders>
          <w:shd w:val="clear" w:color="auto" w:fill="F79646" w:themeFill="accent6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79646" w:themeFill="accent6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79646" w:themeFill="accent6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79646" w:themeFill="accent6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79646" w:themeFill="accent6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79646" w:themeFill="accent6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sz="18" w:space="0" w:color="auto"/>
          </w:tcBorders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</w:tcBorders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right w:val="single" w:sz="12" w:space="0" w:color="auto"/>
          </w:tcBorders>
          <w:shd w:val="clear" w:color="auto" w:fill="FF9900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="00B9469D" w:rsidRPr="002E5361" w:rsidTr="006F23AB">
      <w:tc>
        <w:tcPr>
          <w:tcW w:w="498" w:type="dxa"/>
          <w:vMerge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sz="12" w:space="0" w:color="auto"/>
          </w:tcBorders>
          <w:shd w:val="clear" w:color="auto" w:fill="FFFFFF" w:themeFill="background1"/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4</w:t>
          </w:r>
        </w:p>
      </w:tc>
      <w:tc>
        <w:tcPr>
          <w:tcW w:w="236" w:type="dxa"/>
          <w:tcBorders>
            <w:left w:val="single" w:sz="12" w:space="0" w:color="auto"/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  <w:right w:val="single" w:sz="18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  <w:right w:val="single" w:sz="18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  <w:right w:val="single" w:sz="18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sz="18" w:space="0" w:color="auto"/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gridSpan w:val="2"/>
          <w:tcBorders>
            <w:bottom w:val="single" w:sz="12" w:space="0" w:color="auto"/>
            <w:right w:val="single" w:sz="12" w:space="0" w:color="auto"/>
          </w:tcBorders>
        </w:tcPr>
        <w:p w:rsidR="00B9469D" w:rsidRPr="002E5361" w:rsidRDefault="00B9469D" w:rsidP="000E7139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</w:tbl>
  <w:p w:rsidR="00B9469D" w:rsidRDefault="00B9469D">
    <w:pPr>
      <w:pStyle w:val="Koptekst"/>
    </w:pPr>
    <w:r>
      <w:rPr>
        <w:noProof/>
        <w:lang w:eastAsia="nl-N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B0" w:rsidRDefault="00383FB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852EA9"/>
    <w:multiLevelType w:val="hybridMultilevel"/>
    <w:tmpl w:val="9948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24B0E"/>
    <w:multiLevelType w:val="hybridMultilevel"/>
    <w:tmpl w:val="B79C59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957"/>
    <w:multiLevelType w:val="hybridMultilevel"/>
    <w:tmpl w:val="4B184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F56EBF"/>
    <w:multiLevelType w:val="hybridMultilevel"/>
    <w:tmpl w:val="8D9AD18A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7307CA4"/>
    <w:multiLevelType w:val="hybridMultilevel"/>
    <w:tmpl w:val="0076F7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7FB6"/>
    <w:multiLevelType w:val="hybridMultilevel"/>
    <w:tmpl w:val="636454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A2AB6"/>
    <w:multiLevelType w:val="hybridMultilevel"/>
    <w:tmpl w:val="D6FC2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F66C4"/>
    <w:multiLevelType w:val="hybridMultilevel"/>
    <w:tmpl w:val="8BF0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C63858"/>
    <w:multiLevelType w:val="hybridMultilevel"/>
    <w:tmpl w:val="A8846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C2390"/>
    <w:multiLevelType w:val="hybridMultilevel"/>
    <w:tmpl w:val="B5BC6D26"/>
    <w:lvl w:ilvl="0" w:tplc="C4F8D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DB0EEA"/>
    <w:multiLevelType w:val="hybridMultilevel"/>
    <w:tmpl w:val="93909C6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9"/>
  </w:num>
  <w:num w:numId="15">
    <w:abstractNumId w:val="16"/>
  </w:num>
  <w:num w:numId="16">
    <w:abstractNumId w:val="17"/>
  </w:num>
  <w:num w:numId="17">
    <w:abstractNumId w:val="15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6E"/>
    <w:rsid w:val="000069D9"/>
    <w:rsid w:val="000448FF"/>
    <w:rsid w:val="000643EC"/>
    <w:rsid w:val="000654A2"/>
    <w:rsid w:val="00070677"/>
    <w:rsid w:val="00073AC1"/>
    <w:rsid w:val="00093282"/>
    <w:rsid w:val="000A4155"/>
    <w:rsid w:val="000A7295"/>
    <w:rsid w:val="000C3D4A"/>
    <w:rsid w:val="000D46CC"/>
    <w:rsid w:val="000E70CE"/>
    <w:rsid w:val="000E7139"/>
    <w:rsid w:val="00133337"/>
    <w:rsid w:val="00133355"/>
    <w:rsid w:val="001417DC"/>
    <w:rsid w:val="001570E4"/>
    <w:rsid w:val="001841D1"/>
    <w:rsid w:val="00184FB4"/>
    <w:rsid w:val="00185C72"/>
    <w:rsid w:val="002162A5"/>
    <w:rsid w:val="00233305"/>
    <w:rsid w:val="00247825"/>
    <w:rsid w:val="00253F3A"/>
    <w:rsid w:val="002579DC"/>
    <w:rsid w:val="00272F22"/>
    <w:rsid w:val="0029738D"/>
    <w:rsid w:val="002A48CB"/>
    <w:rsid w:val="002A5FB9"/>
    <w:rsid w:val="002C04D3"/>
    <w:rsid w:val="002C6AC5"/>
    <w:rsid w:val="002D5840"/>
    <w:rsid w:val="00330C07"/>
    <w:rsid w:val="00341206"/>
    <w:rsid w:val="00346792"/>
    <w:rsid w:val="00367A27"/>
    <w:rsid w:val="00383A36"/>
    <w:rsid w:val="00383FB0"/>
    <w:rsid w:val="003B5576"/>
    <w:rsid w:val="003E4DD2"/>
    <w:rsid w:val="004428B8"/>
    <w:rsid w:val="00443E2C"/>
    <w:rsid w:val="00452259"/>
    <w:rsid w:val="00454F1C"/>
    <w:rsid w:val="00466C6E"/>
    <w:rsid w:val="004768C5"/>
    <w:rsid w:val="00493201"/>
    <w:rsid w:val="00554DD8"/>
    <w:rsid w:val="00563DB1"/>
    <w:rsid w:val="0059095E"/>
    <w:rsid w:val="005D41C8"/>
    <w:rsid w:val="00607BC8"/>
    <w:rsid w:val="00641E8E"/>
    <w:rsid w:val="00663641"/>
    <w:rsid w:val="006649C3"/>
    <w:rsid w:val="00681380"/>
    <w:rsid w:val="006E2120"/>
    <w:rsid w:val="006F09DE"/>
    <w:rsid w:val="006F23AB"/>
    <w:rsid w:val="00703494"/>
    <w:rsid w:val="007762C6"/>
    <w:rsid w:val="007903D4"/>
    <w:rsid w:val="007A127D"/>
    <w:rsid w:val="007B2833"/>
    <w:rsid w:val="00842A7F"/>
    <w:rsid w:val="00857CF8"/>
    <w:rsid w:val="00871E5E"/>
    <w:rsid w:val="008D40CD"/>
    <w:rsid w:val="00951E84"/>
    <w:rsid w:val="009551AD"/>
    <w:rsid w:val="0099457A"/>
    <w:rsid w:val="00A02CBD"/>
    <w:rsid w:val="00A20289"/>
    <w:rsid w:val="00A63B89"/>
    <w:rsid w:val="00AE272E"/>
    <w:rsid w:val="00B26103"/>
    <w:rsid w:val="00B440A5"/>
    <w:rsid w:val="00B52D90"/>
    <w:rsid w:val="00B9469D"/>
    <w:rsid w:val="00BE5CFB"/>
    <w:rsid w:val="00C12121"/>
    <w:rsid w:val="00C22AF0"/>
    <w:rsid w:val="00C43A94"/>
    <w:rsid w:val="00C76933"/>
    <w:rsid w:val="00CD09DD"/>
    <w:rsid w:val="00CE7268"/>
    <w:rsid w:val="00D026EA"/>
    <w:rsid w:val="00D20B88"/>
    <w:rsid w:val="00D55973"/>
    <w:rsid w:val="00D5626A"/>
    <w:rsid w:val="00DB0169"/>
    <w:rsid w:val="00DB732F"/>
    <w:rsid w:val="00DC1173"/>
    <w:rsid w:val="00DE319F"/>
    <w:rsid w:val="00E431C5"/>
    <w:rsid w:val="00E53591"/>
    <w:rsid w:val="00E759E8"/>
    <w:rsid w:val="00E85F53"/>
    <w:rsid w:val="00EB491A"/>
    <w:rsid w:val="00EC5DBA"/>
    <w:rsid w:val="00F44037"/>
    <w:rsid w:val="00F82AE5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ard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link w:val="Kop1Char"/>
    <w:uiPriority w:val="9"/>
    <w:qFormat/>
    <w:rsid w:val="00563DB1"/>
    <w:pPr>
      <w:tabs>
        <w:tab w:val="clear" w:pos="709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6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6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allontekstChar">
    <w:name w:val="Ballontekst Char"/>
    <w:basedOn w:val="Standaardalinea-lettertype"/>
  </w:style>
  <w:style w:type="character" w:customStyle="1" w:styleId="KoptekstChar">
    <w:name w:val="Koptekst Char"/>
    <w:basedOn w:val="Standaardalinea-lettertype"/>
  </w:style>
  <w:style w:type="character" w:customStyle="1" w:styleId="VoettekstChar">
    <w:name w:val="Voettekst Char"/>
    <w:basedOn w:val="Standaardalinea-lettertype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WW8Num4z1">
    <w:name w:val="WW8Num4z1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40">
    <w:name w:val="ListLabel 40"/>
    <w:rPr>
      <w:rFonts w:cs="Calibri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ColorfulList-Accent11">
    <w:name w:val="Colorful List - Accent 11"/>
    <w:basedOn w:val="Standaard"/>
    <w:qFormat/>
  </w:style>
  <w:style w:type="paragraph" w:customStyle="1" w:styleId="NoSpacing1">
    <w:name w:val="No Spacing1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Ballontekst">
    <w:name w:val="Balloon Text"/>
    <w:basedOn w:val="Standaard"/>
  </w:style>
  <w:style w:type="paragraph" w:styleId="Koptekst">
    <w:name w:val="head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Hyperlink">
    <w:name w:val="Hyperlink"/>
    <w:rsid w:val="00070677"/>
    <w:rPr>
      <w:color w:val="0000FF"/>
      <w:u w:val="single"/>
    </w:rPr>
  </w:style>
  <w:style w:type="character" w:styleId="Paginanummer">
    <w:name w:val="page number"/>
    <w:uiPriority w:val="99"/>
    <w:semiHidden/>
    <w:unhideWhenUsed/>
    <w:rsid w:val="00AE272E"/>
  </w:style>
  <w:style w:type="character" w:styleId="GevolgdeHyperlink">
    <w:name w:val="FollowedHyperlink"/>
    <w:uiPriority w:val="99"/>
    <w:semiHidden/>
    <w:unhideWhenUsed/>
    <w:rsid w:val="00A02CBD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63DB1"/>
    <w:rPr>
      <w:b/>
      <w:bCs/>
      <w:kern w:val="36"/>
      <w:sz w:val="48"/>
      <w:szCs w:val="48"/>
    </w:rPr>
  </w:style>
  <w:style w:type="table" w:styleId="Tabelraster">
    <w:name w:val="Table Grid"/>
    <w:basedOn w:val="Standaardtabel"/>
    <w:rsid w:val="002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semiHidden/>
    <w:rsid w:val="000069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069D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069D9"/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0069D9"/>
    <w:pPr>
      <w:tabs>
        <w:tab w:val="clear" w:pos="709"/>
      </w:tabs>
      <w:suppressAutoHyphens w:val="0"/>
      <w:spacing w:after="100" w:line="276" w:lineRule="auto"/>
    </w:pPr>
    <w:rPr>
      <w:rFonts w:eastAsia="Times New Roman" w:cs="Times New Roman"/>
      <w:color w:val="auto"/>
      <w:kern w:val="0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069D9"/>
    <w:pPr>
      <w:tabs>
        <w:tab w:val="clear" w:pos="709"/>
      </w:tabs>
      <w:suppressAutoHyphens w:val="0"/>
      <w:spacing w:after="100" w:line="276" w:lineRule="auto"/>
      <w:ind w:left="220"/>
    </w:pPr>
    <w:rPr>
      <w:rFonts w:eastAsia="Times New Roman" w:cs="Times New Roman"/>
      <w:color w:val="auto"/>
      <w:kern w:val="0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69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69D9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2"/>
      <w:lang w:eastAsia="ar-SA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069D9"/>
    <w:pPr>
      <w:tabs>
        <w:tab w:val="clear" w:pos="709"/>
      </w:tabs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0069D9"/>
    <w:pPr>
      <w:tabs>
        <w:tab w:val="clear" w:pos="709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B9469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B9469D"/>
    <w:rPr>
      <w:rFonts w:ascii="Calibri" w:eastAsia="DejaVu Sans" w:hAnsi="Calibri" w:cs="font316"/>
      <w:color w:val="00000A"/>
      <w:kern w:val="1"/>
      <w:sz w:val="16"/>
      <w:szCs w:val="16"/>
      <w:lang w:eastAsia="ar-SA"/>
    </w:rPr>
  </w:style>
  <w:style w:type="paragraph" w:customStyle="1" w:styleId="Default">
    <w:name w:val="Default"/>
    <w:rsid w:val="00554D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ard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link w:val="Kop1Char"/>
    <w:uiPriority w:val="9"/>
    <w:qFormat/>
    <w:rsid w:val="00563DB1"/>
    <w:pPr>
      <w:tabs>
        <w:tab w:val="clear" w:pos="709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6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6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allontekstChar">
    <w:name w:val="Ballontekst Char"/>
    <w:basedOn w:val="Standaardalinea-lettertype"/>
  </w:style>
  <w:style w:type="character" w:customStyle="1" w:styleId="KoptekstChar">
    <w:name w:val="Koptekst Char"/>
    <w:basedOn w:val="Standaardalinea-lettertype"/>
  </w:style>
  <w:style w:type="character" w:customStyle="1" w:styleId="VoettekstChar">
    <w:name w:val="Voettekst Char"/>
    <w:basedOn w:val="Standaardalinea-lettertype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WW8Num4z1">
    <w:name w:val="WW8Num4z1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40">
    <w:name w:val="ListLabel 40"/>
    <w:rPr>
      <w:rFonts w:cs="Calibri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ColorfulList-Accent11">
    <w:name w:val="Colorful List - Accent 11"/>
    <w:basedOn w:val="Standaard"/>
    <w:qFormat/>
  </w:style>
  <w:style w:type="paragraph" w:customStyle="1" w:styleId="NoSpacing1">
    <w:name w:val="No Spacing1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Ballontekst">
    <w:name w:val="Balloon Text"/>
    <w:basedOn w:val="Standaard"/>
  </w:style>
  <w:style w:type="paragraph" w:styleId="Koptekst">
    <w:name w:val="head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Hyperlink">
    <w:name w:val="Hyperlink"/>
    <w:rsid w:val="00070677"/>
    <w:rPr>
      <w:color w:val="0000FF"/>
      <w:u w:val="single"/>
    </w:rPr>
  </w:style>
  <w:style w:type="character" w:styleId="Paginanummer">
    <w:name w:val="page number"/>
    <w:uiPriority w:val="99"/>
    <w:semiHidden/>
    <w:unhideWhenUsed/>
    <w:rsid w:val="00AE272E"/>
  </w:style>
  <w:style w:type="character" w:styleId="GevolgdeHyperlink">
    <w:name w:val="FollowedHyperlink"/>
    <w:uiPriority w:val="99"/>
    <w:semiHidden/>
    <w:unhideWhenUsed/>
    <w:rsid w:val="00A02CBD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63DB1"/>
    <w:rPr>
      <w:b/>
      <w:bCs/>
      <w:kern w:val="36"/>
      <w:sz w:val="48"/>
      <w:szCs w:val="48"/>
    </w:rPr>
  </w:style>
  <w:style w:type="table" w:styleId="Tabelraster">
    <w:name w:val="Table Grid"/>
    <w:basedOn w:val="Standaardtabel"/>
    <w:rsid w:val="002C0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semiHidden/>
    <w:rsid w:val="000069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069D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069D9"/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0069D9"/>
    <w:pPr>
      <w:tabs>
        <w:tab w:val="clear" w:pos="709"/>
      </w:tabs>
      <w:suppressAutoHyphens w:val="0"/>
      <w:spacing w:after="100" w:line="276" w:lineRule="auto"/>
    </w:pPr>
    <w:rPr>
      <w:rFonts w:eastAsia="Times New Roman" w:cs="Times New Roman"/>
      <w:color w:val="auto"/>
      <w:kern w:val="0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069D9"/>
    <w:pPr>
      <w:tabs>
        <w:tab w:val="clear" w:pos="709"/>
      </w:tabs>
      <w:suppressAutoHyphens w:val="0"/>
      <w:spacing w:after="100" w:line="276" w:lineRule="auto"/>
      <w:ind w:left="220"/>
    </w:pPr>
    <w:rPr>
      <w:rFonts w:eastAsia="Times New Roman" w:cs="Times New Roman"/>
      <w:color w:val="auto"/>
      <w:kern w:val="0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69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069D9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2"/>
      <w:lang w:eastAsia="ar-SA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069D9"/>
    <w:pPr>
      <w:tabs>
        <w:tab w:val="clear" w:pos="709"/>
      </w:tabs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0069D9"/>
    <w:pPr>
      <w:tabs>
        <w:tab w:val="clear" w:pos="709"/>
      </w:tabs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B9469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B9469D"/>
    <w:rPr>
      <w:rFonts w:ascii="Calibri" w:eastAsia="DejaVu Sans" w:hAnsi="Calibri" w:cs="font316"/>
      <w:color w:val="00000A"/>
      <w:kern w:val="1"/>
      <w:sz w:val="16"/>
      <w:szCs w:val="16"/>
      <w:lang w:eastAsia="ar-SA"/>
    </w:rPr>
  </w:style>
  <w:style w:type="paragraph" w:customStyle="1" w:styleId="Default">
    <w:name w:val="Default"/>
    <w:rsid w:val="00554D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tml5rocks.com/en/tutorials/forms/html5form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cabo.nl/sites/default/files/kwalificatiestructuur/cgbo/2010-2011/applicatieontwikkelaar-2010-201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evinrolsen.com/pure-css-horizontal-men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6D3F904CFFA4AB4FEFCD34D3ACA86" ma:contentTypeVersion="0" ma:contentTypeDescription="Create a new document." ma:contentTypeScope="" ma:versionID="5df30016af88549d8a865fd79285e3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901FF-97E4-4663-BF2C-73309F4DF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9A704-4826-42C8-AEFF-72EAA611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05148-F3DC-4360-BC02-2F9D0E366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FAC72-6BC0-4908-BEFE-F857EC5F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04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 College</Company>
  <LinksUpToDate>false</LinksUpToDate>
  <CharactersWithSpaces>7813</CharactersWithSpaces>
  <SharedDoc>false</SharedDoc>
  <HLinks>
    <vt:vector size="54" baseType="variant">
      <vt:variant>
        <vt:i4>6684707</vt:i4>
      </vt:variant>
      <vt:variant>
        <vt:i4>24</vt:i4>
      </vt:variant>
      <vt:variant>
        <vt:i4>0</vt:i4>
      </vt:variant>
      <vt:variant>
        <vt:i4>5</vt:i4>
      </vt:variant>
      <vt:variant>
        <vt:lpwstr>http://www.boonwebdesign.nl/blog_boon_webdesign/hoe-bouw-je-een-mooie-portfolio-op-tips/</vt:lpwstr>
      </vt:variant>
      <vt:variant>
        <vt:lpwstr/>
      </vt:variant>
      <vt:variant>
        <vt:i4>7405568</vt:i4>
      </vt:variant>
      <vt:variant>
        <vt:i4>21</vt:i4>
      </vt:variant>
      <vt:variant>
        <vt:i4>0</vt:i4>
      </vt:variant>
      <vt:variant>
        <vt:i4>5</vt:i4>
      </vt:variant>
      <vt:variant>
        <vt:lpwstr>http://www.ellaweb.be/nl/portfolio/</vt:lpwstr>
      </vt:variant>
      <vt:variant>
        <vt:lpwstr/>
      </vt:variant>
      <vt:variant>
        <vt:i4>8060936</vt:i4>
      </vt:variant>
      <vt:variant>
        <vt:i4>18</vt:i4>
      </vt:variant>
      <vt:variant>
        <vt:i4>0</vt:i4>
      </vt:variant>
      <vt:variant>
        <vt:i4>5</vt:i4>
      </vt:variant>
      <vt:variant>
        <vt:lpwstr>http://www.gbdesign.nl/portfolio/portfolio.html</vt:lpwstr>
      </vt:variant>
      <vt:variant>
        <vt:lpwstr/>
      </vt:variant>
      <vt:variant>
        <vt:i4>1441860</vt:i4>
      </vt:variant>
      <vt:variant>
        <vt:i4>15</vt:i4>
      </vt:variant>
      <vt:variant>
        <vt:i4>0</vt:i4>
      </vt:variant>
      <vt:variant>
        <vt:i4>5</vt:i4>
      </vt:variant>
      <vt:variant>
        <vt:lpwstr>http://www.manifestyourpotential.com/work/take_up_life_work/8_get_hired/how_to_create_awesome_work_portfolio.htm</vt:lpwstr>
      </vt:variant>
      <vt:variant>
        <vt:lpwstr/>
      </vt:variant>
      <vt:variant>
        <vt:i4>7536666</vt:i4>
      </vt:variant>
      <vt:variant>
        <vt:i4>12</vt:i4>
      </vt:variant>
      <vt:variant>
        <vt:i4>0</vt:i4>
      </vt:variant>
      <vt:variant>
        <vt:i4>5</vt:i4>
      </vt:variant>
      <vt:variant>
        <vt:lpwstr>http://get2work.borderlink.org/page.php?book=yp</vt:lpwstr>
      </vt:variant>
      <vt:variant>
        <vt:lpwstr/>
      </vt:variant>
      <vt:variant>
        <vt:i4>3866727</vt:i4>
      </vt:variant>
      <vt:variant>
        <vt:i4>9</vt:i4>
      </vt:variant>
      <vt:variant>
        <vt:i4>0</vt:i4>
      </vt:variant>
      <vt:variant>
        <vt:i4>5</vt:i4>
      </vt:variant>
      <vt:variant>
        <vt:lpwstr>http://www.tamtam.nl/werk/</vt:lpwstr>
      </vt:variant>
      <vt:variant>
        <vt:lpwstr/>
      </vt:variant>
      <vt:variant>
        <vt:i4>458769</vt:i4>
      </vt:variant>
      <vt:variant>
        <vt:i4>6</vt:i4>
      </vt:variant>
      <vt:variant>
        <vt:i4>0</vt:i4>
      </vt:variant>
      <vt:variant>
        <vt:i4>5</vt:i4>
      </vt:variant>
      <vt:variant>
        <vt:lpwstr>http://www.bureautamtam.nl/portfolio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www.okapion.com/work/</vt:lpwstr>
      </vt:variant>
      <vt:variant>
        <vt:lpwstr/>
      </vt:variant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http://www.creatievekoppen.nl/?p=dit-zijn-wi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Oemraw</dc:creator>
  <cp:lastModifiedBy>roemraw@idcollege.nl</cp:lastModifiedBy>
  <cp:revision>11</cp:revision>
  <cp:lastPrinted>2012-10-08T15:09:00Z</cp:lastPrinted>
  <dcterms:created xsi:type="dcterms:W3CDTF">2013-11-14T11:44:00Z</dcterms:created>
  <dcterms:modified xsi:type="dcterms:W3CDTF">2013-11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6D3F904CFFA4AB4FEFCD34D3ACA86</vt:lpwstr>
  </property>
</Properties>
</file>